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26" w:rsidRPr="00DE6237" w:rsidRDefault="00715926" w:rsidP="00715926">
      <w:pPr>
        <w:jc w:val="center"/>
        <w:rPr>
          <w:rFonts w:ascii="Arial" w:hAnsi="Arial" w:cs="Arial"/>
        </w:rPr>
      </w:pPr>
      <w:bookmarkStart w:id="0" w:name="_GoBack"/>
      <w:bookmarkEnd w:id="0"/>
      <w:r w:rsidRPr="00DE6237">
        <w:rPr>
          <w:rFonts w:ascii="Arial" w:hAnsi="Arial" w:cs="Arial"/>
        </w:rPr>
        <w:t>PATIENT STICKER</w:t>
      </w:r>
    </w:p>
    <w:p w:rsidR="00E60932" w:rsidRDefault="00B626F6" w:rsidP="00B626F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D</w:t>
      </w:r>
      <w:r w:rsidR="00F27286" w:rsidRPr="005030D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sthma and Wheeze Proforma</w:t>
      </w:r>
    </w:p>
    <w:tbl>
      <w:tblPr>
        <w:tblpPr w:leftFromText="181" w:rightFromText="181" w:vertAnchor="page" w:horzAnchor="margin" w:tblpXSpec="center" w:tblpY="2278"/>
        <w:tblW w:w="10660" w:type="dxa"/>
        <w:tblBorders>
          <w:top w:val="single" w:sz="18" w:space="0" w:color="00A5E0"/>
          <w:left w:val="single" w:sz="18" w:space="0" w:color="00A5E0"/>
          <w:bottom w:val="single" w:sz="18" w:space="0" w:color="00A5E0"/>
          <w:right w:val="single" w:sz="18" w:space="0" w:color="00A5E0"/>
          <w:insideH w:val="single" w:sz="18" w:space="0" w:color="00A5E0"/>
          <w:insideV w:val="single" w:sz="18" w:space="0" w:color="00A5E0"/>
        </w:tblBorders>
        <w:tblLook w:val="0000" w:firstRow="0" w:lastRow="0" w:firstColumn="0" w:lastColumn="0" w:noHBand="0" w:noVBand="0"/>
      </w:tblPr>
      <w:tblGrid>
        <w:gridCol w:w="1228"/>
        <w:gridCol w:w="3242"/>
        <w:gridCol w:w="1025"/>
        <w:gridCol w:w="407"/>
        <w:gridCol w:w="300"/>
        <w:gridCol w:w="1289"/>
        <w:gridCol w:w="1590"/>
        <w:gridCol w:w="840"/>
        <w:gridCol w:w="739"/>
      </w:tblGrid>
      <w:tr w:rsidR="00F27286" w:rsidTr="00C9134B">
        <w:trPr>
          <w:trHeight w:val="399"/>
        </w:trPr>
        <w:tc>
          <w:tcPr>
            <w:tcW w:w="10660" w:type="dxa"/>
            <w:gridSpan w:val="9"/>
          </w:tcPr>
          <w:p w:rsidR="00F27286" w:rsidRDefault="00F27286" w:rsidP="00B626F6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Date and </w:t>
            </w:r>
            <w:r w:rsidR="00B626F6">
              <w:rPr>
                <w:rFonts w:ascii="Arial" w:hAnsi="Arial" w:cs="Arial"/>
              </w:rPr>
              <w:t>Time:</w:t>
            </w:r>
          </w:p>
        </w:tc>
      </w:tr>
      <w:tr w:rsidR="00F27286" w:rsidTr="00C9134B">
        <w:trPr>
          <w:trHeight w:val="399"/>
        </w:trPr>
        <w:tc>
          <w:tcPr>
            <w:tcW w:w="1228" w:type="dxa"/>
            <w:vMerge w:val="restart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67" w:type="dxa"/>
            <w:gridSpan w:val="2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>Talking Normally</w:t>
            </w:r>
          </w:p>
        </w:tc>
        <w:tc>
          <w:tcPr>
            <w:tcW w:w="707" w:type="dxa"/>
            <w:gridSpan w:val="2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3719" w:type="dxa"/>
            <w:gridSpan w:val="3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>Unable to talk</w:t>
            </w:r>
          </w:p>
        </w:tc>
        <w:tc>
          <w:tcPr>
            <w:tcW w:w="739" w:type="dxa"/>
          </w:tcPr>
          <w:p w:rsidR="00F27286" w:rsidRDefault="00F27286" w:rsidP="00F27286">
            <w:pPr>
              <w:rPr>
                <w:rFonts w:ascii="Arial" w:hAnsi="Arial" w:cs="Arial"/>
              </w:rPr>
            </w:pPr>
          </w:p>
        </w:tc>
      </w:tr>
      <w:tr w:rsidR="00F27286" w:rsidTr="00C9134B">
        <w:trPr>
          <w:trHeight w:val="399"/>
        </w:trPr>
        <w:tc>
          <w:tcPr>
            <w:tcW w:w="1228" w:type="dxa"/>
            <w:vMerge/>
          </w:tcPr>
          <w:p w:rsidR="00F27286" w:rsidRDefault="00F27286" w:rsidP="00F27286">
            <w:pPr>
              <w:rPr>
                <w:rFonts w:ascii="Arial" w:hAnsi="Arial" w:cs="Arial"/>
              </w:rPr>
            </w:pPr>
          </w:p>
        </w:tc>
        <w:tc>
          <w:tcPr>
            <w:tcW w:w="4267" w:type="dxa"/>
            <w:gridSpan w:val="2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Reduced Speech </w:t>
            </w:r>
          </w:p>
        </w:tc>
        <w:tc>
          <w:tcPr>
            <w:tcW w:w="707" w:type="dxa"/>
            <w:gridSpan w:val="2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3719" w:type="dxa"/>
            <w:gridSpan w:val="3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>Drowsy</w:t>
            </w:r>
          </w:p>
        </w:tc>
        <w:tc>
          <w:tcPr>
            <w:tcW w:w="739" w:type="dxa"/>
          </w:tcPr>
          <w:p w:rsidR="00F27286" w:rsidRDefault="00F27286" w:rsidP="00F27286">
            <w:pPr>
              <w:rPr>
                <w:rFonts w:ascii="Arial" w:hAnsi="Arial" w:cs="Arial"/>
              </w:rPr>
            </w:pPr>
          </w:p>
        </w:tc>
      </w:tr>
      <w:tr w:rsidR="00F27286" w:rsidTr="00C9134B">
        <w:trPr>
          <w:trHeight w:val="399"/>
        </w:trPr>
        <w:tc>
          <w:tcPr>
            <w:tcW w:w="1228" w:type="dxa"/>
            <w:vMerge w:val="restart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674" w:type="dxa"/>
            <w:gridSpan w:val="3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ratory Rate</w:t>
            </w:r>
          </w:p>
        </w:tc>
        <w:tc>
          <w:tcPr>
            <w:tcW w:w="4758" w:type="dxa"/>
            <w:gridSpan w:val="5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27286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Saturations in air</w:t>
            </w:r>
          </w:p>
        </w:tc>
      </w:tr>
      <w:tr w:rsidR="00F27286" w:rsidTr="00C9134B">
        <w:trPr>
          <w:trHeight w:val="289"/>
        </w:trPr>
        <w:tc>
          <w:tcPr>
            <w:tcW w:w="1228" w:type="dxa"/>
            <w:vMerge/>
          </w:tcPr>
          <w:p w:rsidR="00F27286" w:rsidRDefault="00F27286" w:rsidP="00F27286">
            <w:pPr>
              <w:rPr>
                <w:rFonts w:ascii="Arial" w:hAnsi="Arial" w:cs="Arial"/>
              </w:rPr>
            </w:pPr>
          </w:p>
        </w:tc>
        <w:tc>
          <w:tcPr>
            <w:tcW w:w="3242" w:type="dxa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work of breathing</w:t>
            </w:r>
          </w:p>
        </w:tc>
        <w:tc>
          <w:tcPr>
            <w:tcW w:w="1432" w:type="dxa"/>
            <w:gridSpan w:val="2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>Nil</w:t>
            </w:r>
          </w:p>
        </w:tc>
        <w:tc>
          <w:tcPr>
            <w:tcW w:w="1589" w:type="dxa"/>
            <w:gridSpan w:val="2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>Mild</w:t>
            </w:r>
          </w:p>
        </w:tc>
        <w:tc>
          <w:tcPr>
            <w:tcW w:w="1590" w:type="dxa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>Moderate</w:t>
            </w:r>
          </w:p>
        </w:tc>
        <w:tc>
          <w:tcPr>
            <w:tcW w:w="1579" w:type="dxa"/>
            <w:gridSpan w:val="2"/>
          </w:tcPr>
          <w:p w:rsidR="00F27286" w:rsidRPr="00B626F6" w:rsidRDefault="00F27286" w:rsidP="00F2728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>Severe</w:t>
            </w:r>
          </w:p>
        </w:tc>
      </w:tr>
      <w:tr w:rsidR="00F27286" w:rsidTr="00C9134B">
        <w:trPr>
          <w:trHeight w:val="2181"/>
        </w:trPr>
        <w:tc>
          <w:tcPr>
            <w:tcW w:w="1228" w:type="dxa"/>
            <w:vMerge/>
          </w:tcPr>
          <w:p w:rsidR="00F27286" w:rsidRDefault="00F27286" w:rsidP="00F27286">
            <w:pPr>
              <w:rPr>
                <w:rFonts w:ascii="Arial" w:hAnsi="Arial" w:cs="Arial"/>
              </w:rPr>
            </w:pPr>
          </w:p>
        </w:tc>
        <w:tc>
          <w:tcPr>
            <w:tcW w:w="9432" w:type="dxa"/>
            <w:gridSpan w:val="8"/>
          </w:tcPr>
          <w:p w:rsidR="00F27286" w:rsidRDefault="008F3BA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4022656" behindDoc="0" locked="0" layoutInCell="1" allowOverlap="1">
                  <wp:simplePos x="0" y="0"/>
                  <wp:positionH relativeFrom="column">
                    <wp:posOffset>3417570</wp:posOffset>
                  </wp:positionH>
                  <wp:positionV relativeFrom="paragraph">
                    <wp:posOffset>55880</wp:posOffset>
                  </wp:positionV>
                  <wp:extent cx="1266825" cy="12192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673" b="13514"/>
                          <a:stretch/>
                        </pic:blipFill>
                        <pic:spPr bwMode="auto">
                          <a:xfrm>
                            <a:off x="0" y="0"/>
                            <a:ext cx="1266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286">
              <w:rPr>
                <w:rFonts w:ascii="Arial" w:hAnsi="Arial" w:cs="Arial"/>
              </w:rPr>
              <w:t>Examination:</w:t>
            </w:r>
          </w:p>
          <w:p w:rsidR="00F27286" w:rsidRPr="00B626F6" w:rsidRDefault="00F27286" w:rsidP="00F27286">
            <w:pPr>
              <w:spacing w:after="80"/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>Wheeze</w:t>
            </w:r>
          </w:p>
          <w:p w:rsidR="00F27286" w:rsidRPr="00B626F6" w:rsidRDefault="00F27286" w:rsidP="00F27286">
            <w:pPr>
              <w:spacing w:after="80"/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Prolonged expiration </w:t>
            </w:r>
          </w:p>
          <w:p w:rsidR="00F27286" w:rsidRPr="00B626F6" w:rsidRDefault="00F27286" w:rsidP="00F27286">
            <w:pPr>
              <w:spacing w:after="80"/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Air entry </w:t>
            </w:r>
          </w:p>
          <w:p w:rsidR="00F27286" w:rsidRPr="00B626F6" w:rsidRDefault="00F27286" w:rsidP="00F27286">
            <w:pPr>
              <w:spacing w:after="80"/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Crackles  </w:t>
            </w:r>
          </w:p>
          <w:p w:rsidR="00F27286" w:rsidRDefault="00F27286" w:rsidP="00F27286">
            <w:pPr>
              <w:spacing w:after="80"/>
              <w:rPr>
                <w:rFonts w:ascii="Arial" w:hAnsi="Arial" w:cs="Arial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>PEFR</w:t>
            </w:r>
          </w:p>
        </w:tc>
      </w:tr>
      <w:tr w:rsidR="00F27286" w:rsidTr="00C9134B">
        <w:trPr>
          <w:trHeight w:val="399"/>
        </w:trPr>
        <w:tc>
          <w:tcPr>
            <w:tcW w:w="1228" w:type="dxa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242" w:type="dxa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Rate</w:t>
            </w:r>
          </w:p>
        </w:tc>
        <w:tc>
          <w:tcPr>
            <w:tcW w:w="3021" w:type="dxa"/>
            <w:gridSpan w:val="4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</w:t>
            </w:r>
          </w:p>
        </w:tc>
        <w:tc>
          <w:tcPr>
            <w:tcW w:w="3169" w:type="dxa"/>
            <w:gridSpan w:val="3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T</w:t>
            </w:r>
          </w:p>
        </w:tc>
      </w:tr>
      <w:tr w:rsidR="00F27286" w:rsidTr="00C9134B">
        <w:trPr>
          <w:trHeight w:val="1164"/>
        </w:trPr>
        <w:tc>
          <w:tcPr>
            <w:tcW w:w="1228" w:type="dxa"/>
          </w:tcPr>
          <w:p w:rsidR="00F27286" w:rsidRDefault="00F27286" w:rsidP="00F2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 hospital treatment: </w:t>
            </w:r>
          </w:p>
        </w:tc>
        <w:tc>
          <w:tcPr>
            <w:tcW w:w="9432" w:type="dxa"/>
            <w:gridSpan w:val="8"/>
          </w:tcPr>
          <w:p w:rsidR="00F27286" w:rsidRDefault="00F27286" w:rsidP="00F272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ime                              Medication                               Dose                                 Route</w:t>
            </w:r>
          </w:p>
          <w:p w:rsidR="00F27286" w:rsidRDefault="00F27286" w:rsidP="00F27286">
            <w:pPr>
              <w:rPr>
                <w:rFonts w:ascii="Arial" w:hAnsi="Arial" w:cs="Arial"/>
              </w:rPr>
            </w:pPr>
          </w:p>
        </w:tc>
      </w:tr>
      <w:tr w:rsidR="00B626F6" w:rsidTr="00C9134B">
        <w:trPr>
          <w:trHeight w:val="1089"/>
        </w:trPr>
        <w:tc>
          <w:tcPr>
            <w:tcW w:w="10660" w:type="dxa"/>
            <w:gridSpan w:val="9"/>
          </w:tcPr>
          <w:p w:rsidR="00B626F6" w:rsidRPr="00B626F6" w:rsidRDefault="00B626F6" w:rsidP="00F2728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sessors Name Role and Signature:</w:t>
            </w:r>
          </w:p>
        </w:tc>
      </w:tr>
    </w:tbl>
    <w:p w:rsidR="00B626F6" w:rsidRPr="00C9134B" w:rsidRDefault="005E3860">
      <w:pPr>
        <w:rPr>
          <w:rFonts w:ascii="Arial" w:hAnsi="Arial" w:cs="Arial"/>
          <w:b/>
        </w:rPr>
      </w:pPr>
      <w:r w:rsidRPr="005E3860">
        <w:rPr>
          <w:rFonts w:ascii="Arial" w:hAnsi="Arial" w:cs="Arial"/>
          <w:b/>
        </w:rPr>
        <w:t>Initial assessment</w:t>
      </w:r>
    </w:p>
    <w:tbl>
      <w:tblPr>
        <w:tblStyle w:val="TableGrid"/>
        <w:tblpPr w:leftFromText="181" w:rightFromText="181" w:vertAnchor="page" w:horzAnchor="page" w:tblpX="8147" w:tblpY="10919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850"/>
      </w:tblGrid>
      <w:tr w:rsidR="00C9134B" w:rsidTr="00C9134B">
        <w:trPr>
          <w:trHeight w:val="381"/>
        </w:trPr>
        <w:tc>
          <w:tcPr>
            <w:tcW w:w="3379" w:type="dxa"/>
            <w:gridSpan w:val="2"/>
            <w:tcBorders>
              <w:top w:val="single" w:sz="18" w:space="0" w:color="EC008C"/>
              <w:left w:val="single" w:sz="18" w:space="0" w:color="EC008C"/>
              <w:bottom w:val="single" w:sz="18" w:space="0" w:color="FFCB05"/>
              <w:right w:val="single" w:sz="18" w:space="0" w:color="EC008C"/>
            </w:tcBorders>
            <w:vAlign w:val="center"/>
          </w:tcPr>
          <w:p w:rsidR="00C9134B" w:rsidRDefault="00C9134B" w:rsidP="00C9134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626F6">
              <w:rPr>
                <w:rFonts w:ascii="Arial" w:hAnsi="Arial" w:cs="Arial"/>
                <w:b/>
              </w:rPr>
              <w:t>Life threatening</w:t>
            </w:r>
            <w:r w:rsidRPr="00B626F6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       </w:t>
            </w:r>
            <w:r w:rsidRPr="00B626F6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C9134B" w:rsidTr="00C9134B">
        <w:trPr>
          <w:trHeight w:val="535"/>
        </w:trPr>
        <w:tc>
          <w:tcPr>
            <w:tcW w:w="2529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re signs of distress or poor respiratory effort</w:t>
            </w:r>
          </w:p>
        </w:tc>
        <w:tc>
          <w:tcPr>
            <w:tcW w:w="850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67"/>
        </w:trPr>
        <w:tc>
          <w:tcPr>
            <w:tcW w:w="2529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ble to talk</w:t>
            </w:r>
          </w:p>
        </w:tc>
        <w:tc>
          <w:tcPr>
            <w:tcW w:w="850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73"/>
        </w:trPr>
        <w:tc>
          <w:tcPr>
            <w:tcW w:w="2529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 chest</w:t>
            </w:r>
          </w:p>
        </w:tc>
        <w:tc>
          <w:tcPr>
            <w:tcW w:w="850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82"/>
        </w:trPr>
        <w:tc>
          <w:tcPr>
            <w:tcW w:w="2529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anosis</w:t>
            </w:r>
          </w:p>
        </w:tc>
        <w:tc>
          <w:tcPr>
            <w:tcW w:w="850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88"/>
        </w:trPr>
        <w:tc>
          <w:tcPr>
            <w:tcW w:w="2529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vAlign w:val="center"/>
          </w:tcPr>
          <w:p w:rsidR="00C9134B" w:rsidRPr="001A1C0A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d GCS or agitated</w:t>
            </w:r>
          </w:p>
        </w:tc>
        <w:tc>
          <w:tcPr>
            <w:tcW w:w="850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88"/>
        </w:trPr>
        <w:tc>
          <w:tcPr>
            <w:tcW w:w="2529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vAlign w:val="center"/>
          </w:tcPr>
          <w:p w:rsidR="00C9134B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WS red</w:t>
            </w:r>
          </w:p>
        </w:tc>
        <w:tc>
          <w:tcPr>
            <w:tcW w:w="850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88"/>
        </w:trPr>
        <w:tc>
          <w:tcPr>
            <w:tcW w:w="2529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  <w:vAlign w:val="center"/>
          </w:tcPr>
          <w:p w:rsidR="00C9134B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FR &lt;33% predicted</w:t>
            </w:r>
          </w:p>
        </w:tc>
        <w:tc>
          <w:tcPr>
            <w:tcW w:w="850" w:type="dxa"/>
            <w:tcBorders>
              <w:top w:val="single" w:sz="18" w:space="0" w:color="EC008C"/>
              <w:left w:val="single" w:sz="18" w:space="0" w:color="EC008C"/>
              <w:bottom w:val="single" w:sz="18" w:space="0" w:color="EC008C"/>
              <w:right w:val="single" w:sz="18" w:space="0" w:color="EC008C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538" w:tblpY="10833"/>
        <w:tblW w:w="0" w:type="auto"/>
        <w:tblInd w:w="0" w:type="dxa"/>
        <w:tblLook w:val="04A0" w:firstRow="1" w:lastRow="0" w:firstColumn="1" w:lastColumn="0" w:noHBand="0" w:noVBand="1"/>
      </w:tblPr>
      <w:tblGrid>
        <w:gridCol w:w="2622"/>
        <w:gridCol w:w="771"/>
      </w:tblGrid>
      <w:tr w:rsidR="00C9134B" w:rsidTr="00C9134B">
        <w:trPr>
          <w:trHeight w:val="381"/>
        </w:trPr>
        <w:tc>
          <w:tcPr>
            <w:tcW w:w="3393" w:type="dxa"/>
            <w:gridSpan w:val="2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C9134B" w:rsidRDefault="00C9134B" w:rsidP="00C9134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626F6">
              <w:rPr>
                <w:rFonts w:ascii="Arial" w:hAnsi="Arial" w:cs="Arial"/>
                <w:b/>
              </w:rPr>
              <w:t xml:space="preserve">Moderate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r w:rsidRPr="00B626F6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C9134B" w:rsidTr="00C9134B">
        <w:trPr>
          <w:trHeight w:val="535"/>
        </w:trPr>
        <w:tc>
          <w:tcPr>
            <w:tcW w:w="2622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 w:rsidRPr="001A1C0A">
              <w:rPr>
                <w:rFonts w:ascii="Arial" w:hAnsi="Arial" w:cs="Arial"/>
                <w:sz w:val="20"/>
                <w:szCs w:val="20"/>
              </w:rPr>
              <w:t>Saturations in air &gt;92%</w:t>
            </w:r>
          </w:p>
        </w:tc>
        <w:tc>
          <w:tcPr>
            <w:tcW w:w="771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940"/>
        </w:trPr>
        <w:tc>
          <w:tcPr>
            <w:tcW w:w="2622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 w:rsidRPr="001A1C0A">
              <w:rPr>
                <w:rFonts w:ascii="Arial" w:hAnsi="Arial" w:cs="Arial"/>
                <w:sz w:val="20"/>
                <w:szCs w:val="20"/>
              </w:rPr>
              <w:t>No or minimal u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A1C0A">
              <w:rPr>
                <w:rFonts w:ascii="Arial" w:hAnsi="Arial" w:cs="Arial"/>
                <w:sz w:val="20"/>
                <w:szCs w:val="20"/>
              </w:rPr>
              <w:t xml:space="preserve"> of salbutamol inhalers prior to arrival to hospital</w:t>
            </w:r>
          </w:p>
        </w:tc>
        <w:tc>
          <w:tcPr>
            <w:tcW w:w="771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656"/>
        </w:trPr>
        <w:tc>
          <w:tcPr>
            <w:tcW w:w="2622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r m</w:t>
            </w:r>
            <w:r w:rsidRPr="001A1C0A">
              <w:rPr>
                <w:rFonts w:ascii="Arial" w:hAnsi="Arial" w:cs="Arial"/>
                <w:sz w:val="20"/>
                <w:szCs w:val="20"/>
              </w:rPr>
              <w:t xml:space="preserve">ild signs of </w:t>
            </w:r>
            <w:r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  <w:r w:rsidRPr="001A1C0A">
              <w:rPr>
                <w:rFonts w:ascii="Arial" w:hAnsi="Arial" w:cs="Arial"/>
                <w:sz w:val="20"/>
                <w:szCs w:val="20"/>
              </w:rPr>
              <w:t>distress</w:t>
            </w:r>
          </w:p>
        </w:tc>
        <w:tc>
          <w:tcPr>
            <w:tcW w:w="771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82"/>
        </w:trPr>
        <w:tc>
          <w:tcPr>
            <w:tcW w:w="2622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 w:rsidRPr="001A1C0A">
              <w:rPr>
                <w:rFonts w:ascii="Arial" w:hAnsi="Arial" w:cs="Arial"/>
                <w:sz w:val="20"/>
                <w:szCs w:val="20"/>
              </w:rPr>
              <w:t>Able to talk in sentences</w:t>
            </w:r>
          </w:p>
        </w:tc>
        <w:tc>
          <w:tcPr>
            <w:tcW w:w="771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88"/>
        </w:trPr>
        <w:tc>
          <w:tcPr>
            <w:tcW w:w="2622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C9134B" w:rsidRPr="001A1C0A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 w:rsidRPr="001A1C0A">
              <w:rPr>
                <w:rFonts w:ascii="Arial" w:hAnsi="Arial" w:cs="Arial"/>
                <w:sz w:val="20"/>
                <w:szCs w:val="20"/>
              </w:rPr>
              <w:t>Normal GCS</w:t>
            </w:r>
          </w:p>
        </w:tc>
        <w:tc>
          <w:tcPr>
            <w:tcW w:w="771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66"/>
        </w:trPr>
        <w:tc>
          <w:tcPr>
            <w:tcW w:w="2622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C9134B" w:rsidRPr="001A1C0A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 w:rsidRPr="001A1C0A">
              <w:rPr>
                <w:rFonts w:ascii="Arial" w:hAnsi="Arial" w:cs="Arial"/>
                <w:sz w:val="20"/>
                <w:szCs w:val="20"/>
              </w:rPr>
              <w:t>PEWS white/blue</w:t>
            </w:r>
          </w:p>
        </w:tc>
        <w:tc>
          <w:tcPr>
            <w:tcW w:w="771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400"/>
        </w:trPr>
        <w:tc>
          <w:tcPr>
            <w:tcW w:w="2622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C9134B" w:rsidRPr="001A1C0A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FR &gt;50% predicted</w:t>
            </w:r>
          </w:p>
        </w:tc>
        <w:tc>
          <w:tcPr>
            <w:tcW w:w="771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9134B" w:rsidRDefault="00C9134B" w:rsidP="00F27286">
      <w:pPr>
        <w:rPr>
          <w:rFonts w:ascii="Arial" w:hAnsi="Arial" w:cs="Arial"/>
          <w:b/>
          <w:u w:val="single"/>
        </w:rPr>
      </w:pPr>
    </w:p>
    <w:tbl>
      <w:tblPr>
        <w:tblStyle w:val="TableGrid"/>
        <w:tblpPr w:vertAnchor="page" w:horzAnchor="margin" w:tblpXSpec="center" w:tblpY="10876"/>
        <w:tblW w:w="0" w:type="auto"/>
        <w:tblInd w:w="0" w:type="dxa"/>
        <w:tblLook w:val="04A0" w:firstRow="1" w:lastRow="0" w:firstColumn="1" w:lastColumn="0" w:noHBand="0" w:noVBand="1"/>
      </w:tblPr>
      <w:tblGrid>
        <w:gridCol w:w="2415"/>
        <w:gridCol w:w="795"/>
      </w:tblGrid>
      <w:tr w:rsidR="00C9134B" w:rsidTr="00C9134B">
        <w:trPr>
          <w:trHeight w:val="381"/>
        </w:trPr>
        <w:tc>
          <w:tcPr>
            <w:tcW w:w="3210" w:type="dxa"/>
            <w:gridSpan w:val="2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  <w:vAlign w:val="center"/>
          </w:tcPr>
          <w:p w:rsidR="00C9134B" w:rsidRDefault="00C9134B" w:rsidP="00C9134B">
            <w:pPr>
              <w:ind w:left="-131"/>
              <w:jc w:val="center"/>
              <w:rPr>
                <w:rFonts w:ascii="Arial" w:hAnsi="Arial" w:cs="Arial"/>
                <w:b/>
                <w:u w:val="single"/>
              </w:rPr>
            </w:pPr>
            <w:r w:rsidRPr="00B626F6">
              <w:rPr>
                <w:rFonts w:ascii="Arial" w:hAnsi="Arial" w:cs="Arial"/>
                <w:b/>
              </w:rPr>
              <w:t>Severe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B626F6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C9134B" w:rsidTr="00C9134B">
        <w:trPr>
          <w:trHeight w:val="535"/>
        </w:trPr>
        <w:tc>
          <w:tcPr>
            <w:tcW w:w="241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ations &lt; 92% in air</w:t>
            </w:r>
          </w:p>
        </w:tc>
        <w:tc>
          <w:tcPr>
            <w:tcW w:w="79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940"/>
        </w:trPr>
        <w:tc>
          <w:tcPr>
            <w:tcW w:w="241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use of inhalers or single nebuliser prior to arrival</w:t>
            </w:r>
          </w:p>
        </w:tc>
        <w:tc>
          <w:tcPr>
            <w:tcW w:w="79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656"/>
        </w:trPr>
        <w:tc>
          <w:tcPr>
            <w:tcW w:w="241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e signs of respiratory distress</w:t>
            </w:r>
          </w:p>
        </w:tc>
        <w:tc>
          <w:tcPr>
            <w:tcW w:w="79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82"/>
        </w:trPr>
        <w:tc>
          <w:tcPr>
            <w:tcW w:w="241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  <w:vAlign w:val="center"/>
          </w:tcPr>
          <w:p w:rsidR="00C9134B" w:rsidRPr="00625CFD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WS yellow</w:t>
            </w:r>
          </w:p>
        </w:tc>
        <w:tc>
          <w:tcPr>
            <w:tcW w:w="79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Tr="00C9134B">
        <w:trPr>
          <w:trHeight w:val="388"/>
        </w:trPr>
        <w:tc>
          <w:tcPr>
            <w:tcW w:w="241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  <w:vAlign w:val="center"/>
          </w:tcPr>
          <w:p w:rsidR="00C9134B" w:rsidRPr="001A1C0A" w:rsidRDefault="00C9134B" w:rsidP="00C91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FR 33-50% predicted</w:t>
            </w:r>
          </w:p>
        </w:tc>
        <w:tc>
          <w:tcPr>
            <w:tcW w:w="795" w:type="dxa"/>
            <w:tcBorders>
              <w:top w:val="single" w:sz="18" w:space="0" w:color="FFCB05"/>
              <w:left w:val="single" w:sz="18" w:space="0" w:color="FFCB05"/>
              <w:bottom w:val="single" w:sz="18" w:space="0" w:color="FFCB05"/>
              <w:right w:val="single" w:sz="18" w:space="0" w:color="FFCB05"/>
            </w:tcBorders>
          </w:tcPr>
          <w:p w:rsidR="00C9134B" w:rsidRDefault="00C9134B" w:rsidP="00C9134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F27286" w:rsidRPr="00F27286" w:rsidRDefault="00C9134B" w:rsidP="00F27286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62D04E2C" wp14:editId="6C53E425">
                <wp:simplePos x="0" y="0"/>
                <wp:positionH relativeFrom="page">
                  <wp:posOffset>3644434</wp:posOffset>
                </wp:positionH>
                <wp:positionV relativeFrom="paragraph">
                  <wp:posOffset>2679773</wp:posOffset>
                </wp:positionV>
                <wp:extent cx="314325" cy="152400"/>
                <wp:effectExtent l="38100" t="0" r="952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downArrow">
                          <a:avLst/>
                        </a:prstGeom>
                        <a:solidFill>
                          <a:srgbClr val="FFCB0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78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286.95pt;margin-top:211pt;width:24.75pt;height:12pt;z-index:2540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" adj="10800" fillcolor="#ffcb05" stroke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4017536" behindDoc="0" locked="0" layoutInCell="1" allowOverlap="1" wp14:anchorId="23CF3422" wp14:editId="5F0FB406">
            <wp:simplePos x="0" y="0"/>
            <wp:positionH relativeFrom="column">
              <wp:posOffset>5343690</wp:posOffset>
            </wp:positionH>
            <wp:positionV relativeFrom="page">
              <wp:posOffset>9259644</wp:posOffset>
            </wp:positionV>
            <wp:extent cx="370205" cy="1835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96C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3978624" behindDoc="0" locked="0" layoutInCell="1" allowOverlap="1" wp14:anchorId="0556033E" wp14:editId="4FC71E71">
                <wp:simplePos x="0" y="0"/>
                <wp:positionH relativeFrom="page">
                  <wp:posOffset>2742934</wp:posOffset>
                </wp:positionH>
                <wp:positionV relativeFrom="paragraph">
                  <wp:posOffset>2979894</wp:posOffset>
                </wp:positionV>
                <wp:extent cx="4641215" cy="304800"/>
                <wp:effectExtent l="19050" t="1905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14" w:rsidRPr="00F40E31" w:rsidRDefault="002D0914" w:rsidP="002D09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40E3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ider resus</w:t>
                            </w:r>
                            <w:r w:rsidR="00C9134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/HD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– inform NIC and S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0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234.65pt;width:365.45pt;height:24pt;z-index:253978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" strokecolor="black [3213]" strokeweight="3pt">
                <v:textbox>
                  <w:txbxContent>
                    <w:p w:rsidR="002D0914" w:rsidRPr="00F40E31" w:rsidRDefault="002D0914" w:rsidP="002D091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40E31">
                        <w:rPr>
                          <w:rFonts w:ascii="Arial" w:hAnsi="Arial" w:cs="Arial"/>
                          <w:b/>
                          <w:color w:val="FF0000"/>
                        </w:rPr>
                        <w:t>Con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sider resus</w:t>
                      </w:r>
                      <w:r w:rsidR="00C9134B">
                        <w:rPr>
                          <w:rFonts w:ascii="Arial" w:hAnsi="Arial" w:cs="Arial"/>
                          <w:b/>
                          <w:color w:val="FF0000"/>
                        </w:rPr>
                        <w:t>/HDU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– inform NIC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SpR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2DDB">
        <w:rPr>
          <w:rFonts w:ascii="Arial" w:hAnsi="Arial" w:cs="Arial"/>
          <w:b/>
          <w:u w:val="single"/>
        </w:rPr>
        <w:t>Assessment of Severity</w:t>
      </w:r>
      <w:r w:rsidR="00F27286" w:rsidRPr="005030DB">
        <w:rPr>
          <w:rFonts w:ascii="Arial" w:hAnsi="Arial" w:cs="Arial"/>
          <w:b/>
          <w:u w:val="single"/>
        </w:rPr>
        <w:t xml:space="preserve"> – please tick</w:t>
      </w:r>
      <w:r w:rsidR="00F27286">
        <w:rPr>
          <w:rFonts w:ascii="Arial" w:hAnsi="Arial" w:cs="Arial"/>
          <w:b/>
          <w:u w:val="single"/>
        </w:rPr>
        <w:t>, move to higher severity of ANY boxes ticked</w:t>
      </w:r>
    </w:p>
    <w:p w:rsidR="00C9134B" w:rsidRPr="00C9134B" w:rsidRDefault="00C9134B" w:rsidP="00C9134B">
      <w:p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239577C8" wp14:editId="3820EC4E">
                <wp:simplePos x="0" y="0"/>
                <wp:positionH relativeFrom="column">
                  <wp:posOffset>5228819</wp:posOffset>
                </wp:positionH>
                <wp:positionV relativeFrom="paragraph">
                  <wp:posOffset>342595</wp:posOffset>
                </wp:positionV>
                <wp:extent cx="314325" cy="161925"/>
                <wp:effectExtent l="38100" t="0" r="28575" b="47625"/>
                <wp:wrapNone/>
                <wp:docPr id="3198" name="Down Arrow 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downArrow">
                          <a:avLst/>
                        </a:prstGeom>
                        <a:solidFill>
                          <a:srgbClr val="EC008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1FE9" id="Down Arrow 3198" o:spid="_x0000_s1026" type="#_x0000_t67" style="position:absolute;margin-left:411.7pt;margin-top:27pt;width:24.75pt;height:12.75pt;z-index:25400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" adj="10800" fillcolor="#ec008c" strokecolor="windowText" strokeweight="1pt"/>
            </w:pict>
          </mc:Fallback>
        </mc:AlternateContent>
      </w:r>
      <w:r w:rsidRPr="00035277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3349888" behindDoc="0" locked="0" layoutInCell="1" allowOverlap="1" wp14:anchorId="39F6BA79" wp14:editId="495C840E">
                <wp:simplePos x="0" y="0"/>
                <wp:positionH relativeFrom="margin">
                  <wp:posOffset>4165016</wp:posOffset>
                </wp:positionH>
                <wp:positionV relativeFrom="paragraph">
                  <wp:posOffset>535280</wp:posOffset>
                </wp:positionV>
                <wp:extent cx="2299970" cy="5365115"/>
                <wp:effectExtent l="19050" t="19050" r="24130" b="26035"/>
                <wp:wrapSquare wrapText="bothSides"/>
                <wp:docPr id="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365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C00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34" w:rsidRPr="002D0914" w:rsidRDefault="00F30E34" w:rsidP="00035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gh flow Oxygen</w:t>
                            </w:r>
                          </w:p>
                          <w:p w:rsidR="00F30E34" w:rsidRPr="002D0914" w:rsidRDefault="00671883" w:rsidP="000352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="00F30E34"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gent review by Registrar or Consultant</w:t>
                            </w:r>
                          </w:p>
                          <w:p w:rsidR="00F30E34" w:rsidRPr="002D0914" w:rsidRDefault="00F30E34" w:rsidP="000352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al assessment required</w:t>
                            </w:r>
                          </w:p>
                          <w:p w:rsidR="00F30E34" w:rsidRPr="002D0914" w:rsidRDefault="00F30E34" w:rsidP="007667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3 x</w:t>
                            </w: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bulised Salbutamol </w:t>
                            </w:r>
                          </w:p>
                          <w:p w:rsidR="00F30E34" w:rsidRPr="002D0914" w:rsidRDefault="00671883" w:rsidP="006718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5yrs  3 x 2.5mg back to bac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F30E34"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&gt;5yrs 3 x 5mg back to back</w:t>
                            </w:r>
                          </w:p>
                          <w:p w:rsidR="00F30E34" w:rsidRPr="002D0914" w:rsidRDefault="00F30E34" w:rsidP="007667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18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d Ipratropium Bromide 250mcg</w:t>
                            </w: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nebuliser, up to 3 doses then prescribe 6 hourly</w:t>
                            </w:r>
                          </w:p>
                          <w:p w:rsidR="00F30E34" w:rsidRPr="002D0914" w:rsidRDefault="00F30E34" w:rsidP="007667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nnulate, take bloods and gas for lactate, ensure BP and ECG monitoring</w:t>
                            </w:r>
                          </w:p>
                          <w:p w:rsidR="00F30E34" w:rsidRPr="002D0914" w:rsidRDefault="00F30E34" w:rsidP="007667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F30E34" w:rsidRPr="002D0914" w:rsidRDefault="00F30E34" w:rsidP="007667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18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mg/kg IV Hydrocortisone</w:t>
                            </w: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consider Prednisolone if improving and able to tolerate)</w:t>
                            </w:r>
                          </w:p>
                          <w:p w:rsidR="00F30E34" w:rsidRPr="002D0914" w:rsidRDefault="00F30E34" w:rsidP="005C4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 magnesium Sulphate infusion 40mg/kg (max 2g)</w:t>
                            </w:r>
                          </w:p>
                          <w:p w:rsidR="00F30E34" w:rsidRPr="002D0914" w:rsidRDefault="00F30E34" w:rsidP="000352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 Salbutamol bolus 15mcg/kg (max 250 mcg)</w:t>
                            </w:r>
                          </w:p>
                          <w:p w:rsidR="00F30E34" w:rsidRPr="002D0914" w:rsidRDefault="00F30E34" w:rsidP="000352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 Salbutamol infusion    0.5-1 mcg/kg/min (max 2mcg/kg/min)</w:t>
                            </w:r>
                          </w:p>
                          <w:p w:rsidR="00F30E34" w:rsidRPr="002D0914" w:rsidRDefault="00F30E34" w:rsidP="00035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F30E34" w:rsidRPr="002D0914" w:rsidRDefault="00F30E34" w:rsidP="000352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 maintenance fluids plus Potas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BA79" id="_x0000_s1027" type="#_x0000_t202" style="position:absolute;margin-left:327.95pt;margin-top:42.15pt;width:181.1pt;height:422.45pt;z-index:2533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" filled="f" strokecolor="#ec008c" strokeweight="2.25pt">
                <v:textbox>
                  <w:txbxContent>
                    <w:p w:rsidR="00F30E34" w:rsidRPr="002D0914" w:rsidRDefault="00F30E34" w:rsidP="0003527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igh flow Oxygen</w:t>
                      </w:r>
                    </w:p>
                    <w:p w:rsidR="00F30E34" w:rsidRPr="002D0914" w:rsidRDefault="00671883" w:rsidP="000352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="00F30E34"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gent review by Registrar or Consultant</w:t>
                      </w:r>
                    </w:p>
                    <w:p w:rsidR="00F30E34" w:rsidRPr="002D0914" w:rsidRDefault="00F30E34" w:rsidP="000352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al assessment required</w:t>
                      </w:r>
                    </w:p>
                    <w:p w:rsidR="00F30E34" w:rsidRPr="002D0914" w:rsidRDefault="00F30E34" w:rsidP="0076676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3 x</w:t>
                      </w: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nebulised Salbutamol </w:t>
                      </w:r>
                    </w:p>
                    <w:p w:rsidR="00F30E34" w:rsidRPr="002D0914" w:rsidRDefault="00671883" w:rsidP="006718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&lt;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5yrs  3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x 2.5mg back to bac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F30E34"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&gt;5yrs 3 x 5mg back to back</w:t>
                      </w:r>
                    </w:p>
                    <w:p w:rsidR="00F30E34" w:rsidRPr="002D0914" w:rsidRDefault="00F30E34" w:rsidP="007667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6718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dd</w:t>
                      </w:r>
                      <w:proofErr w:type="gramEnd"/>
                      <w:r w:rsidRPr="006718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Ipratropium Bromide 250mcg</w:t>
                      </w: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nebuliser, up to 3 doses then prescribe 6 hourly</w:t>
                      </w:r>
                    </w:p>
                    <w:p w:rsidR="00F30E34" w:rsidRPr="002D0914" w:rsidRDefault="00F30E34" w:rsidP="0076676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nnulate, take bloods and gas for lactate, ensure BP and ECG monitoring</w:t>
                      </w:r>
                    </w:p>
                    <w:p w:rsidR="00F30E34" w:rsidRPr="002D0914" w:rsidRDefault="00F30E34" w:rsidP="0076676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</w:p>
                    <w:p w:rsidR="00F30E34" w:rsidRPr="002D0914" w:rsidRDefault="00F30E34" w:rsidP="007667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718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mg/kg IV Hydrocortisone</w:t>
                      </w: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consider Prednisolone if improving and able to tolerate)</w:t>
                      </w:r>
                    </w:p>
                    <w:p w:rsidR="00F30E34" w:rsidRPr="002D0914" w:rsidRDefault="00F30E34" w:rsidP="005C4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 magnesium Sulphate infusion 40mg/kg (max 2g)</w:t>
                      </w:r>
                    </w:p>
                    <w:p w:rsidR="00F30E34" w:rsidRPr="002D0914" w:rsidRDefault="00F30E34" w:rsidP="000352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 Salbutamol bolus 15mcg/kg (max 250 mcg)</w:t>
                      </w:r>
                    </w:p>
                    <w:p w:rsidR="00F30E34" w:rsidRPr="002D0914" w:rsidRDefault="00F30E34" w:rsidP="000352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 Salbutamol infusion    0.5-1 mcg/kg/min (max 2mcg/kg/min)</w:t>
                      </w:r>
                    </w:p>
                    <w:p w:rsidR="00F30E34" w:rsidRPr="002D0914" w:rsidRDefault="00F30E34" w:rsidP="0003527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TART</w:t>
                      </w:r>
                    </w:p>
                    <w:p w:rsidR="00F30E34" w:rsidRPr="002D0914" w:rsidRDefault="00F30E34" w:rsidP="000352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 maintenance fluids plus Potass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1C0A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4013440" behindDoc="0" locked="0" layoutInCell="1" allowOverlap="1" wp14:anchorId="6CA90CB3" wp14:editId="2C5913A8">
                <wp:simplePos x="0" y="0"/>
                <wp:positionH relativeFrom="margin">
                  <wp:posOffset>4176110</wp:posOffset>
                </wp:positionH>
                <wp:positionV relativeFrom="paragraph">
                  <wp:posOffset>19050</wp:posOffset>
                </wp:positionV>
                <wp:extent cx="2268220" cy="272415"/>
                <wp:effectExtent l="19050" t="19050" r="1778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72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C00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34B" w:rsidRPr="002D0914" w:rsidRDefault="00C9134B" w:rsidP="00C913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34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fe threatening         </w:t>
                            </w:r>
                            <w:r w:rsidRPr="00C9134B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0CB3" id="_x0000_s1028" type="#_x0000_t202" style="position:absolute;margin-left:328.85pt;margin-top:1.5pt;width:178.6pt;height:21.45pt;z-index:25401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" filled="f" strokecolor="#ec008c" strokeweight="2.25pt">
                <v:textbox>
                  <w:txbxContent>
                    <w:p w:rsidR="00C9134B" w:rsidRPr="002D0914" w:rsidRDefault="00C9134B" w:rsidP="00C913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9134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ife threatening         </w:t>
                      </w:r>
                      <w:r w:rsidRPr="00C9134B">
                        <w:rPr>
                          <w:rFonts w:ascii="Arial" w:hAnsi="Arial" w:cs="Arial"/>
                          <w:sz w:val="24"/>
                        </w:rPr>
                        <w:sym w:font="Wingdings" w:char="F06F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527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3347840" behindDoc="0" locked="0" layoutInCell="1" allowOverlap="1" wp14:anchorId="726F7E4B" wp14:editId="3A4CFB95">
                <wp:simplePos x="0" y="0"/>
                <wp:positionH relativeFrom="page">
                  <wp:posOffset>2663844</wp:posOffset>
                </wp:positionH>
                <wp:positionV relativeFrom="paragraph">
                  <wp:posOffset>541655</wp:posOffset>
                </wp:positionV>
                <wp:extent cx="2231390" cy="4813300"/>
                <wp:effectExtent l="19050" t="19050" r="16510" b="25400"/>
                <wp:wrapSquare wrapText="bothSides"/>
                <wp:docPr id="1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813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B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34" w:rsidRPr="002D0914" w:rsidRDefault="002D0914" w:rsidP="00035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 puffs </w:t>
                            </w:r>
                            <w:r w:rsidR="00F30E34"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lbutamol via spacer or nebuliser</w:t>
                            </w:r>
                          </w:p>
                          <w:p w:rsidR="00F30E34" w:rsidRPr="002D0914" w:rsidRDefault="00F30E34" w:rsidP="000352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f oxygen required</w:t>
                            </w:r>
                          </w:p>
                          <w:p w:rsidR="00F30E34" w:rsidRPr="002D0914" w:rsidRDefault="00F30E34" w:rsidP="00297A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&lt;5yrs 2.5mg via nebuliser</w:t>
                            </w:r>
                          </w:p>
                          <w:p w:rsidR="00F30E34" w:rsidRPr="002D0914" w:rsidRDefault="00F30E34" w:rsidP="00297A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&gt;5yrs 5mg via nebuliser</w:t>
                            </w:r>
                          </w:p>
                          <w:p w:rsidR="00F30E34" w:rsidRPr="002D0914" w:rsidRDefault="00F30E34" w:rsidP="00297A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assess immediately and at least every 15 minutes</w:t>
                            </w:r>
                          </w:p>
                          <w:p w:rsidR="00F30E34" w:rsidRPr="002D0914" w:rsidRDefault="00F30E34" w:rsidP="00297A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f improved prepare for CSSU admission</w:t>
                            </w:r>
                          </w:p>
                          <w:p w:rsidR="00F30E34" w:rsidRPr="002D0914" w:rsidRDefault="00F30E34" w:rsidP="00297A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f no improvement add Ipratropium Bromide 250mcg to nebuliser, up to 3 doses then prescribe 6 hourly</w:t>
                            </w:r>
                          </w:p>
                          <w:p w:rsidR="00F30E34" w:rsidRPr="002D0914" w:rsidRDefault="00F30E34" w:rsidP="00297A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</w:p>
                          <w:p w:rsidR="00F30E34" w:rsidRPr="002D0914" w:rsidRDefault="00F30E34" w:rsidP="00F378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&lt;5yrs give Prednisolone if known asthmatic, not improving or atopic history</w:t>
                            </w:r>
                          </w:p>
                          <w:p w:rsidR="00F30E34" w:rsidRPr="002D0914" w:rsidRDefault="00F30E34" w:rsidP="00F378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≥ 5yrs give Prednisolone within 1 hour of arrival</w:t>
                            </w:r>
                          </w:p>
                          <w:p w:rsidR="00F30E34" w:rsidRPr="002D0914" w:rsidRDefault="00F30E34" w:rsidP="00297A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F30E34" w:rsidRPr="002D0914" w:rsidRDefault="00F30E34" w:rsidP="00297A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V Hydrocortisone 4mg/kg</w:t>
                            </w:r>
                          </w:p>
                          <w:p w:rsidR="00F30E34" w:rsidRPr="00B626F6" w:rsidRDefault="00F30E34" w:rsidP="00B62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f NO improvement fo</w:t>
                            </w:r>
                            <w:r w:rsidR="00B626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low Life Threatening flow chart</w:t>
                            </w:r>
                          </w:p>
                          <w:p w:rsidR="00F30E34" w:rsidRPr="00061456" w:rsidRDefault="00F30E34" w:rsidP="00297A3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7E4B" id="_x0000_s1029" type="#_x0000_t202" style="position:absolute;margin-left:209.75pt;margin-top:42.65pt;width:175.7pt;height:379pt;z-index:25334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" filled="f" strokecolor="#ffcb05" strokeweight="2.25pt">
                <v:textbox>
                  <w:txbxContent>
                    <w:p w:rsidR="00F30E34" w:rsidRPr="002D0914" w:rsidRDefault="002D0914" w:rsidP="0003527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0 puffs </w:t>
                      </w:r>
                      <w:r w:rsidR="00F30E34"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albutamol via spacer or nebuliser</w:t>
                      </w:r>
                    </w:p>
                    <w:p w:rsidR="00F30E34" w:rsidRPr="002D0914" w:rsidRDefault="00F30E34" w:rsidP="000352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xygen required</w:t>
                      </w:r>
                    </w:p>
                    <w:p w:rsidR="00F30E34" w:rsidRPr="002D0914" w:rsidRDefault="00F30E34" w:rsidP="00297A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&lt;5yrs 2.5mg via nebuliser</w:t>
                      </w:r>
                    </w:p>
                    <w:p w:rsidR="00F30E34" w:rsidRPr="002D0914" w:rsidRDefault="00F30E34" w:rsidP="00297A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&gt;5yrs 5mg via nebuliser</w:t>
                      </w:r>
                    </w:p>
                    <w:p w:rsidR="00F30E34" w:rsidRPr="002D0914" w:rsidRDefault="00F30E34" w:rsidP="00297A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assess immediately and at least every 15 minutes</w:t>
                      </w:r>
                    </w:p>
                    <w:p w:rsidR="00F30E34" w:rsidRPr="002D0914" w:rsidRDefault="00F30E34" w:rsidP="00297A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f improved prepare for CSSU admission</w:t>
                      </w:r>
                    </w:p>
                    <w:p w:rsidR="00F30E34" w:rsidRPr="002D0914" w:rsidRDefault="00F30E34" w:rsidP="00297A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f no improvement add Ipratropium Bromide 250mcg to nebuliser, up to 3 doses then prescribe 6 hourly</w:t>
                      </w:r>
                    </w:p>
                    <w:p w:rsidR="00F30E34" w:rsidRPr="002D0914" w:rsidRDefault="00F30E34" w:rsidP="00297A3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</w:p>
                    <w:p w:rsidR="00F30E34" w:rsidRPr="002D0914" w:rsidRDefault="00F30E34" w:rsidP="00F378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&lt;5yrs give Prednisolone if known asthmatic, not improving or atopic history</w:t>
                      </w:r>
                    </w:p>
                    <w:p w:rsidR="00F30E34" w:rsidRPr="002D0914" w:rsidRDefault="00F30E34" w:rsidP="00F378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≥ 5yrs give Prednisolone within 1 hour of arrival</w:t>
                      </w:r>
                    </w:p>
                    <w:p w:rsidR="00F30E34" w:rsidRPr="002D0914" w:rsidRDefault="00F30E34" w:rsidP="00297A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</w:p>
                    <w:p w:rsidR="00F30E34" w:rsidRPr="002D0914" w:rsidRDefault="00F30E34" w:rsidP="00297A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V Hydrocortisone 4mg/kg</w:t>
                      </w:r>
                    </w:p>
                    <w:p w:rsidR="00F30E34" w:rsidRPr="00B626F6" w:rsidRDefault="00F30E34" w:rsidP="00B626F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f NO improvement fo</w:t>
                      </w:r>
                      <w:r w:rsidR="00B626F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low Life Threatening flow chart</w:t>
                      </w:r>
                    </w:p>
                    <w:p w:rsidR="00F30E34" w:rsidRPr="00061456" w:rsidRDefault="00F30E34" w:rsidP="00297A3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A1C0A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4011392" behindDoc="0" locked="0" layoutInCell="1" allowOverlap="1" wp14:anchorId="6CA90CB3" wp14:editId="2C5913A8">
                <wp:simplePos x="0" y="0"/>
                <wp:positionH relativeFrom="margin">
                  <wp:posOffset>1800244</wp:posOffset>
                </wp:positionH>
                <wp:positionV relativeFrom="paragraph">
                  <wp:posOffset>19050</wp:posOffset>
                </wp:positionV>
                <wp:extent cx="2268220" cy="272415"/>
                <wp:effectExtent l="19050" t="19050" r="1778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72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B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34B" w:rsidRPr="002D0914" w:rsidRDefault="00C9134B" w:rsidP="00C913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vere             </w:t>
                            </w:r>
                            <w:r w:rsidRPr="00C9134B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0CB3" id="_x0000_s1030" type="#_x0000_t202" style="position:absolute;margin-left:141.75pt;margin-top:1.5pt;width:178.6pt;height:21.45pt;z-index:25401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" filled="f" strokecolor="#ffcb05" strokeweight="2.25pt">
                <v:textbox>
                  <w:txbxContent>
                    <w:p w:rsidR="00C9134B" w:rsidRPr="002D0914" w:rsidRDefault="00C9134B" w:rsidP="00C913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evere             </w:t>
                      </w:r>
                      <w:r w:rsidRPr="00C9134B">
                        <w:rPr>
                          <w:rFonts w:ascii="Arial" w:hAnsi="Arial" w:cs="Arial"/>
                          <w:sz w:val="24"/>
                        </w:rPr>
                        <w:sym w:font="Wingdings" w:char="F06F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2DDC73BA" wp14:editId="7D5068BB">
                <wp:simplePos x="0" y="0"/>
                <wp:positionH relativeFrom="column">
                  <wp:posOffset>343573</wp:posOffset>
                </wp:positionH>
                <wp:positionV relativeFrom="paragraph">
                  <wp:posOffset>340995</wp:posOffset>
                </wp:positionV>
                <wp:extent cx="314325" cy="137795"/>
                <wp:effectExtent l="38100" t="0" r="9525" b="33655"/>
                <wp:wrapNone/>
                <wp:docPr id="1851" name="Down Arrow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7795"/>
                        </a:xfrm>
                        <a:prstGeom prst="downArrow">
                          <a:avLst/>
                        </a:prstGeom>
                        <a:solidFill>
                          <a:srgbClr val="75BF4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ED87" id="Down Arrow 1851" o:spid="_x0000_s1026" type="#_x0000_t67" style="position:absolute;margin-left:27.05pt;margin-top:26.85pt;width:24.75pt;height:10.8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" adj="10800" fillcolor="#75bf44" strokecolor="black [3213]" strokeweight="1pt"/>
            </w:pict>
          </mc:Fallback>
        </mc:AlternateContent>
      </w:r>
      <w:r w:rsidRPr="001A1C0A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3301759" behindDoc="0" locked="0" layoutInCell="1" allowOverlap="1" wp14:anchorId="7E3D8B3E" wp14:editId="1A13CB60">
                <wp:simplePos x="0" y="0"/>
                <wp:positionH relativeFrom="margin">
                  <wp:posOffset>-655605</wp:posOffset>
                </wp:positionH>
                <wp:positionV relativeFrom="paragraph">
                  <wp:posOffset>538489</wp:posOffset>
                </wp:positionV>
                <wp:extent cx="2268220" cy="2951480"/>
                <wp:effectExtent l="19050" t="19050" r="17780" b="20320"/>
                <wp:wrapSquare wrapText="bothSides"/>
                <wp:docPr id="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95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5BF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34" w:rsidRPr="002D0914" w:rsidRDefault="002D0914" w:rsidP="00CE1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 puffs</w:t>
                            </w:r>
                            <w:r w:rsidR="006718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E34"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lbutamol via spacer</w:t>
                            </w:r>
                          </w:p>
                          <w:p w:rsidR="00F30E34" w:rsidRPr="002D0914" w:rsidRDefault="00F30E34" w:rsidP="00CE19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assess after 15 minutes</w:t>
                            </w:r>
                          </w:p>
                          <w:p w:rsidR="00F30E34" w:rsidRPr="002D0914" w:rsidRDefault="00F30E34" w:rsidP="00CE19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y require 10 puffs up to 3 times within the hour</w:t>
                            </w:r>
                          </w:p>
                          <w:p w:rsidR="00F30E34" w:rsidRPr="002D0914" w:rsidRDefault="00F30E34" w:rsidP="00CE19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f improved review hourly for 2 to 3 hours</w:t>
                            </w:r>
                          </w:p>
                          <w:p w:rsidR="00F30E34" w:rsidRPr="002D0914" w:rsidRDefault="00F30E34" w:rsidP="00CE1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</w:p>
                          <w:p w:rsidR="00F30E34" w:rsidRPr="002D0914" w:rsidRDefault="00F30E34" w:rsidP="00F378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&lt;5yrs give Prednisolone if known asthmatic, not improving or atopic history</w:t>
                            </w:r>
                          </w:p>
                          <w:p w:rsidR="00F30E34" w:rsidRPr="002D0914" w:rsidRDefault="00F30E34" w:rsidP="00CE19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≥ 5yrs give Prednisolone within 1 hour of arr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8B3E" id="_x0000_s1031" type="#_x0000_t202" style="position:absolute;margin-left:-51.6pt;margin-top:42.4pt;width:178.6pt;height:232.4pt;z-index:2533017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" filled="f" strokecolor="#75bf44" strokeweight="2.25pt">
                <v:textbox>
                  <w:txbxContent>
                    <w:p w:rsidR="00F30E34" w:rsidRPr="002D0914" w:rsidRDefault="002D0914" w:rsidP="00CE198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0 puffs</w:t>
                      </w:r>
                      <w:r w:rsidR="006718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30E34"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albutamol via spacer</w:t>
                      </w:r>
                    </w:p>
                    <w:p w:rsidR="00F30E34" w:rsidRPr="002D0914" w:rsidRDefault="00F30E34" w:rsidP="00CE19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assess after 15 minutes</w:t>
                      </w:r>
                    </w:p>
                    <w:p w:rsidR="00F30E34" w:rsidRPr="002D0914" w:rsidRDefault="00F30E34" w:rsidP="00CE19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y require 10 puffs up to 3 times within the hour</w:t>
                      </w:r>
                    </w:p>
                    <w:p w:rsidR="00F30E34" w:rsidRPr="002D0914" w:rsidRDefault="00F30E34" w:rsidP="00CE19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f improved review hourly for 2 to 3 hours</w:t>
                      </w:r>
                    </w:p>
                    <w:p w:rsidR="00F30E34" w:rsidRPr="002D0914" w:rsidRDefault="00F30E34" w:rsidP="00CE198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</w:p>
                    <w:p w:rsidR="00F30E34" w:rsidRPr="002D0914" w:rsidRDefault="00F30E34" w:rsidP="00F378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&lt;5yrs give Prednisolone if known asthmatic, not improving or atopic history</w:t>
                      </w:r>
                    </w:p>
                    <w:p w:rsidR="00F30E34" w:rsidRPr="002D0914" w:rsidRDefault="00F30E34" w:rsidP="00CE19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≥ 5yrs give Prednisolone within 1 hour of arriv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1C0A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4009344" behindDoc="0" locked="0" layoutInCell="1" allowOverlap="1" wp14:anchorId="3C82887F" wp14:editId="76BB3BD0">
                <wp:simplePos x="0" y="0"/>
                <wp:positionH relativeFrom="margin">
                  <wp:posOffset>-647985</wp:posOffset>
                </wp:positionH>
                <wp:positionV relativeFrom="paragraph">
                  <wp:posOffset>19050</wp:posOffset>
                </wp:positionV>
                <wp:extent cx="2268220" cy="272415"/>
                <wp:effectExtent l="19050" t="19050" r="1778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72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5BF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34B" w:rsidRPr="00C9134B" w:rsidRDefault="00C9134B" w:rsidP="00C913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9134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Moderate</w:t>
                            </w:r>
                            <w:r w:rsidRPr="00C913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</w:t>
                            </w:r>
                            <w:r w:rsidRPr="00C9134B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887F" id="_x0000_s1032" type="#_x0000_t202" style="position:absolute;margin-left:-51pt;margin-top:1.5pt;width:178.6pt;height:21.45pt;z-index:25400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" filled="f" strokecolor="#75bf44" strokeweight="2.25pt">
                <v:textbox>
                  <w:txbxContent>
                    <w:p w:rsidR="00C9134B" w:rsidRPr="00C9134B" w:rsidRDefault="00C9134B" w:rsidP="00C913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C9134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0"/>
                        </w:rPr>
                        <w:t>Moderate</w:t>
                      </w:r>
                      <w:r w:rsidRPr="00C9134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</w:t>
                      </w:r>
                      <w:r w:rsidRPr="00C9134B">
                        <w:rPr>
                          <w:rFonts w:ascii="Arial" w:hAnsi="Arial" w:cs="Arial"/>
                          <w:sz w:val="24"/>
                        </w:rPr>
                        <w:sym w:font="Wingdings" w:char="F06F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7461C376" wp14:editId="65946F97">
                <wp:simplePos x="0" y="0"/>
                <wp:positionH relativeFrom="page">
                  <wp:posOffset>3754120</wp:posOffset>
                </wp:positionH>
                <wp:positionV relativeFrom="paragraph">
                  <wp:posOffset>335887</wp:posOffset>
                </wp:positionV>
                <wp:extent cx="314325" cy="152400"/>
                <wp:effectExtent l="38100" t="0" r="9525" b="38100"/>
                <wp:wrapNone/>
                <wp:docPr id="3197" name="Down Arrow 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downArrow">
                          <a:avLst/>
                        </a:prstGeom>
                        <a:solidFill>
                          <a:srgbClr val="FFCB0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C0BB" id="Down Arrow 3197" o:spid="_x0000_s1026" type="#_x0000_t67" style="position:absolute;margin-left:295.6pt;margin-top:26.45pt;width:24.75pt;height:12pt;z-index:2540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" adj="10800" fillcolor="#ffcb05" strokecolor="windowText" strokeweight="1pt">
                <w10:wrap anchorx="page"/>
              </v:shape>
            </w:pict>
          </mc:Fallback>
        </mc:AlternateContent>
      </w:r>
    </w:p>
    <w:p w:rsidR="00C9134B" w:rsidRDefault="00C9134B" w:rsidP="00B626F6">
      <w:pPr>
        <w:rPr>
          <w:rFonts w:ascii="Arial" w:hAnsi="Arial" w:cs="Arial"/>
          <w:b/>
          <w:color w:val="FF0000"/>
          <w:sz w:val="28"/>
          <w:szCs w:val="28"/>
        </w:rPr>
      </w:pPr>
    </w:p>
    <w:p w:rsidR="00C9134B" w:rsidRDefault="00C9134B" w:rsidP="00B626F6">
      <w:pPr>
        <w:rPr>
          <w:rFonts w:ascii="Arial" w:hAnsi="Arial" w:cs="Arial"/>
          <w:b/>
          <w:color w:val="FF0000"/>
          <w:sz w:val="28"/>
          <w:szCs w:val="28"/>
        </w:rPr>
      </w:pPr>
    </w:p>
    <w:p w:rsidR="00C9134B" w:rsidRDefault="00C9134B" w:rsidP="00B626F6">
      <w:pPr>
        <w:rPr>
          <w:rFonts w:ascii="Arial" w:hAnsi="Arial" w:cs="Arial"/>
          <w:b/>
          <w:color w:val="FF0000"/>
          <w:sz w:val="28"/>
          <w:szCs w:val="28"/>
        </w:rPr>
      </w:pPr>
      <w:r w:rsidRPr="00B626F6">
        <w:rPr>
          <w:rFonts w:ascii="Arial" w:hAnsi="Arial" w:cs="Arial"/>
          <w:b/>
          <w:noProof/>
          <w:color w:val="FF0000"/>
          <w:sz w:val="30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400524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ge">
                  <wp:posOffset>5254093</wp:posOffset>
                </wp:positionV>
                <wp:extent cx="1736725" cy="1381760"/>
                <wp:effectExtent l="19050" t="19050" r="158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6F6" w:rsidRPr="00B626F6" w:rsidRDefault="00B626F6" w:rsidP="00B626F6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B626F6">
                              <w:rPr>
                                <w:color w:val="FF0000"/>
                                <w:sz w:val="36"/>
                              </w:rPr>
                              <w:t xml:space="preserve">HAVE YOU </w:t>
                            </w:r>
                            <w:r>
                              <w:rPr>
                                <w:color w:val="FF0000"/>
                                <w:sz w:val="36"/>
                              </w:rPr>
                              <w:t>CONSIDERED DIFFERENTIAL DIAGNOS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6.1pt;margin-top:413.7pt;width:136.75pt;height:108.8pt;z-index:25400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" strokecolor="red" strokeweight="3pt">
                <v:textbox>
                  <w:txbxContent>
                    <w:p w:rsidR="00B626F6" w:rsidRPr="00B626F6" w:rsidRDefault="00B626F6" w:rsidP="00B626F6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B626F6">
                        <w:rPr>
                          <w:color w:val="FF0000"/>
                          <w:sz w:val="36"/>
                        </w:rPr>
                        <w:t xml:space="preserve">HAVE YOU </w:t>
                      </w:r>
                      <w:r>
                        <w:rPr>
                          <w:color w:val="FF0000"/>
                          <w:sz w:val="36"/>
                        </w:rPr>
                        <w:t>CONSIDERED DIFFERENTIAL DIAGNOSES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9134B" w:rsidRDefault="00C9134B" w:rsidP="00B626F6">
      <w:pPr>
        <w:rPr>
          <w:rFonts w:ascii="Arial" w:hAnsi="Arial" w:cs="Arial"/>
          <w:b/>
          <w:color w:val="FF0000"/>
          <w:sz w:val="28"/>
          <w:szCs w:val="28"/>
        </w:rPr>
      </w:pPr>
    </w:p>
    <w:p w:rsidR="00C9134B" w:rsidRDefault="00C9134B" w:rsidP="00B626F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3999104" behindDoc="0" locked="0" layoutInCell="1" allowOverlap="1">
            <wp:simplePos x="0" y="0"/>
            <wp:positionH relativeFrom="column">
              <wp:posOffset>3940560</wp:posOffset>
            </wp:positionH>
            <wp:positionV relativeFrom="page">
              <wp:posOffset>5742940</wp:posOffset>
            </wp:positionV>
            <wp:extent cx="370205" cy="183515"/>
            <wp:effectExtent l="0" t="1905" r="8890" b="8890"/>
            <wp:wrapNone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205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34B" w:rsidRDefault="00C9134B" w:rsidP="00B626F6">
      <w:pPr>
        <w:rPr>
          <w:rFonts w:ascii="Arial" w:hAnsi="Arial" w:cs="Arial"/>
          <w:b/>
          <w:color w:val="FF0000"/>
          <w:sz w:val="28"/>
          <w:szCs w:val="28"/>
        </w:rPr>
      </w:pPr>
    </w:p>
    <w:p w:rsidR="00C9134B" w:rsidRDefault="00C9134B" w:rsidP="00B626F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0499CA0D" wp14:editId="1AE917F0">
                <wp:simplePos x="0" y="0"/>
                <wp:positionH relativeFrom="column">
                  <wp:posOffset>5238750</wp:posOffset>
                </wp:positionH>
                <wp:positionV relativeFrom="paragraph">
                  <wp:posOffset>172720</wp:posOffset>
                </wp:positionV>
                <wp:extent cx="314325" cy="161925"/>
                <wp:effectExtent l="38100" t="0" r="2857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downArrow">
                          <a:avLst/>
                        </a:prstGeom>
                        <a:solidFill>
                          <a:srgbClr val="EC008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9045" id="Down Arrow 10" o:spid="_x0000_s1026" type="#_x0000_t67" style="position:absolute;margin-left:412.5pt;margin-top:13.6pt;width:24.75pt;height:12.75pt;z-index:25402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" adj="10800" fillcolor="#ec008c" strokecolor="windowText" strokeweight="1pt"/>
            </w:pict>
          </mc:Fallback>
        </mc:AlternateContent>
      </w:r>
      <w:r w:rsidRPr="00035277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3935616" behindDoc="0" locked="0" layoutInCell="1" allowOverlap="1" wp14:anchorId="52501B82" wp14:editId="663C38E5">
                <wp:simplePos x="0" y="0"/>
                <wp:positionH relativeFrom="page">
                  <wp:posOffset>2568575</wp:posOffset>
                </wp:positionH>
                <wp:positionV relativeFrom="paragraph">
                  <wp:posOffset>271393</wp:posOffset>
                </wp:positionV>
                <wp:extent cx="4739005" cy="609600"/>
                <wp:effectExtent l="19050" t="19050" r="23495" b="1905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C00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6F6" w:rsidRDefault="00F30E34" w:rsidP="00B626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9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sider:</w:t>
                            </w:r>
                            <w:r w:rsidR="00B626F6" w:rsidRPr="00B626F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26F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st x-ray</w:t>
                            </w: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F272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albutamol toxicity</w:t>
                            </w:r>
                          </w:p>
                          <w:p w:rsidR="00B626F6" w:rsidRPr="00B626F6" w:rsidRDefault="00671883" w:rsidP="00B626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minophylline loading dose +/- infusion</w:t>
                            </w:r>
                            <w:r w:rsidR="00B626F6" w:rsidRPr="00B626F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26F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26F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B626F6" w:rsidRPr="00B626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ond </w:t>
                            </w:r>
                            <w:r w:rsidR="00B626F6"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nnula</w:t>
                            </w:r>
                            <w:r w:rsidR="00B626F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B626F6" w:rsidRPr="002D0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CU review – 020 7188 </w:t>
                            </w:r>
                            <w:r w:rsidR="00B626F6" w:rsidRPr="00B626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000              </w:t>
                            </w:r>
                            <w:r w:rsidR="00B626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26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626F6" w:rsidRPr="00B626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1B82" id="_x0000_s1034" type="#_x0000_t202" style="position:absolute;margin-left:202.25pt;margin-top:21.35pt;width:373.15pt;height:48pt;z-index:25393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" filled="f" strokecolor="#ec008c" strokeweight="3pt">
                <v:textbox>
                  <w:txbxContent>
                    <w:p w:rsidR="00B626F6" w:rsidRDefault="00F30E34" w:rsidP="00B626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09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onsider:</w:t>
                      </w:r>
                      <w:r w:rsidR="00B626F6" w:rsidRPr="00B626F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626F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C</w:t>
                      </w: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st x-ray</w:t>
                      </w: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F272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albutamol toxicity</w:t>
                      </w:r>
                    </w:p>
                    <w:p w:rsidR="00B626F6" w:rsidRPr="00B626F6" w:rsidRDefault="00671883" w:rsidP="00B626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minophylline loading dose +/- infusion</w:t>
                      </w:r>
                      <w:r w:rsidR="00B626F6" w:rsidRPr="00B626F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626F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626F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B626F6" w:rsidRPr="00B626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ond </w:t>
                      </w:r>
                      <w:r w:rsidR="00B626F6"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nnula</w:t>
                      </w:r>
                      <w:r w:rsidR="00B626F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B626F6" w:rsidRPr="002D0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ICU review – 020 7188 </w:t>
                      </w:r>
                      <w:r w:rsidR="00B626F6" w:rsidRPr="00B626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000              </w:t>
                      </w:r>
                      <w:r w:rsidR="00B626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626F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626F6" w:rsidRPr="00B626F6">
                        <w:rPr>
                          <w:rFonts w:ascii="Arial" w:hAnsi="Arial" w:cs="Arial"/>
                          <w:sz w:val="20"/>
                          <w:szCs w:val="20"/>
                        </w:rPr>
                        <w:t>STRS Guida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9134B" w:rsidRDefault="00C9134B" w:rsidP="00B626F6">
      <w:pPr>
        <w:rPr>
          <w:rFonts w:ascii="Arial" w:hAnsi="Arial" w:cs="Arial"/>
          <w:b/>
          <w:color w:val="FF0000"/>
          <w:sz w:val="28"/>
          <w:szCs w:val="28"/>
        </w:rPr>
      </w:pPr>
    </w:p>
    <w:p w:rsidR="00C9134B" w:rsidRDefault="00C9134B" w:rsidP="00B626F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TableGrid"/>
        <w:tblW w:w="10774" w:type="dxa"/>
        <w:tblInd w:w="-732" w:type="dxa"/>
        <w:tblBorders>
          <w:top w:val="single" w:sz="18" w:space="0" w:color="00A5E0"/>
          <w:left w:val="single" w:sz="18" w:space="0" w:color="00A5E0"/>
          <w:bottom w:val="single" w:sz="18" w:space="0" w:color="00A5E0"/>
          <w:right w:val="single" w:sz="18" w:space="0" w:color="00A5E0"/>
          <w:insideH w:val="single" w:sz="18" w:space="0" w:color="00A5E0"/>
          <w:insideV w:val="single" w:sz="18" w:space="0" w:color="00A5E0"/>
        </w:tblBorders>
        <w:tblLook w:val="04A0" w:firstRow="1" w:lastRow="0" w:firstColumn="1" w:lastColumn="0" w:noHBand="0" w:noVBand="1"/>
      </w:tblPr>
      <w:tblGrid>
        <w:gridCol w:w="18"/>
        <w:gridCol w:w="10614"/>
        <w:gridCol w:w="142"/>
      </w:tblGrid>
      <w:tr w:rsidR="00C9134B" w:rsidTr="00C9134B">
        <w:trPr>
          <w:gridBefore w:val="1"/>
          <w:wBefore w:w="18" w:type="dxa"/>
          <w:trHeight w:val="330"/>
        </w:trPr>
        <w:tc>
          <w:tcPr>
            <w:tcW w:w="10756" w:type="dxa"/>
            <w:gridSpan w:val="2"/>
          </w:tcPr>
          <w:p w:rsidR="00C9134B" w:rsidRDefault="00C9134B" w:rsidP="00B626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4015488" behindDoc="0" locked="0" layoutInCell="1" allowOverlap="1" wp14:anchorId="23CF3422" wp14:editId="5F0FB406">
                  <wp:simplePos x="0" y="0"/>
                  <wp:positionH relativeFrom="column">
                    <wp:posOffset>5228502</wp:posOffset>
                  </wp:positionH>
                  <wp:positionV relativeFrom="page">
                    <wp:posOffset>6659215</wp:posOffset>
                  </wp:positionV>
                  <wp:extent cx="370205" cy="1835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6F6">
              <w:rPr>
                <w:rFonts w:ascii="Arial" w:hAnsi="Arial" w:cs="Arial"/>
                <w:b/>
              </w:rPr>
              <w:t xml:space="preserve">Further Assessment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B626F6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Pr="00B626F6">
              <w:rPr>
                <w:rFonts w:ascii="Arial" w:hAnsi="Arial" w:cs="Arial"/>
                <w:b/>
              </w:rPr>
              <w:t xml:space="preserve">  Time: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B626F6">
              <w:rPr>
                <w:rFonts w:ascii="Arial" w:hAnsi="Arial" w:cs="Arial"/>
                <w:b/>
              </w:rPr>
              <w:t xml:space="preserve">Name:      </w:t>
            </w:r>
            <w:r>
              <w:rPr>
                <w:rFonts w:ascii="Arial" w:hAnsi="Arial" w:cs="Arial"/>
                <w:b/>
              </w:rPr>
              <w:t xml:space="preserve">                                     Role:</w:t>
            </w:r>
            <w:r w:rsidRPr="00B626F6"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C9134B" w:rsidTr="00C9134B">
        <w:trPr>
          <w:gridBefore w:val="1"/>
          <w:wBefore w:w="18" w:type="dxa"/>
          <w:trHeight w:val="3639"/>
        </w:trPr>
        <w:tc>
          <w:tcPr>
            <w:tcW w:w="10756" w:type="dxa"/>
            <w:gridSpan w:val="2"/>
          </w:tcPr>
          <w:p w:rsidR="00C9134B" w:rsidRDefault="00C9134B" w:rsidP="00B626F6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en-GB"/>
              </w:rPr>
            </w:pPr>
            <w:r w:rsidRPr="00C9134B">
              <w:rPr>
                <w:rFonts w:ascii="Arial" w:hAnsi="Arial" w:cs="Arial"/>
                <w:b/>
                <w:noProof/>
                <w:szCs w:val="28"/>
                <w:lang w:eastAsia="en-GB"/>
              </w:rPr>
              <w:t>History of presentation:</w:t>
            </w:r>
          </w:p>
        </w:tc>
      </w:tr>
      <w:tr w:rsidR="00683A94" w:rsidTr="00C9134B">
        <w:trPr>
          <w:gridAfter w:val="1"/>
          <w:wAfter w:w="142" w:type="dxa"/>
          <w:trHeight w:val="3939"/>
        </w:trPr>
        <w:tc>
          <w:tcPr>
            <w:tcW w:w="10632" w:type="dxa"/>
            <w:gridSpan w:val="2"/>
            <w:tcBorders>
              <w:bottom w:val="single" w:sz="24" w:space="0" w:color="00A5E0"/>
            </w:tcBorders>
          </w:tcPr>
          <w:p w:rsidR="00683A94" w:rsidRPr="00B626F6" w:rsidRDefault="003E0C65" w:rsidP="00B626F6">
            <w:pPr>
              <w:spacing w:after="80"/>
              <w:rPr>
                <w:rFonts w:ascii="Arial" w:hAnsi="Arial" w:cs="Arial"/>
                <w:b/>
              </w:rPr>
            </w:pPr>
            <w:r w:rsidRPr="00B626F6">
              <w:rPr>
                <w:rFonts w:ascii="Arial" w:hAnsi="Arial" w:cs="Arial"/>
                <w:b/>
              </w:rPr>
              <w:lastRenderedPageBreak/>
              <w:t>Past Medical History</w:t>
            </w:r>
          </w:p>
          <w:p w:rsidR="00D0157D" w:rsidRDefault="00683A94" w:rsidP="00B626F6">
            <w:pPr>
              <w:spacing w:after="80"/>
              <w:rPr>
                <w:rFonts w:ascii="Arial" w:hAnsi="Arial" w:cs="Arial"/>
              </w:rPr>
            </w:pPr>
            <w:r w:rsidRPr="00B626F6">
              <w:rPr>
                <w:rFonts w:ascii="Arial" w:hAnsi="Arial" w:cs="Arial"/>
              </w:rPr>
              <w:t xml:space="preserve">Previous wheeze: </w:t>
            </w:r>
            <w:r w:rsidR="00D0157D" w:rsidRPr="00B626F6">
              <w:rPr>
                <w:rFonts w:ascii="Arial" w:hAnsi="Arial" w:cs="Arial"/>
              </w:rPr>
              <w:t xml:space="preserve">         </w:t>
            </w:r>
            <w:r w:rsidR="003E0C65" w:rsidRPr="00B626F6">
              <w:rPr>
                <w:rFonts w:ascii="Arial" w:hAnsi="Arial" w:cs="Arial"/>
              </w:rPr>
              <w:t xml:space="preserve">      </w:t>
            </w:r>
            <w:r w:rsidR="00D0157D" w:rsidRPr="00B626F6">
              <w:rPr>
                <w:rFonts w:ascii="Arial" w:hAnsi="Arial" w:cs="Arial"/>
              </w:rPr>
              <w:t xml:space="preserve">  </w:t>
            </w:r>
            <w:r w:rsidR="00B626F6" w:rsidRPr="00B626F6">
              <w:rPr>
                <w:rFonts w:ascii="Arial" w:hAnsi="Arial" w:cs="Arial"/>
              </w:rPr>
              <w:t xml:space="preserve">        </w:t>
            </w:r>
            <w:r w:rsidR="00B626F6" w:rsidRPr="00B626F6">
              <w:rPr>
                <w:rFonts w:ascii="Arial" w:hAnsi="Arial" w:cs="Arial"/>
                <w:color w:val="A6A6A6" w:themeColor="background1" w:themeShade="A6"/>
              </w:rPr>
              <w:t xml:space="preserve">Only with colds/ infections </w:t>
            </w:r>
            <w:r w:rsidR="00D0157D" w:rsidRPr="00B626F6">
              <w:rPr>
                <w:rFonts w:ascii="Arial" w:hAnsi="Arial" w:cs="Arial"/>
                <w:color w:val="A6A6A6" w:themeColor="background1" w:themeShade="A6"/>
              </w:rPr>
              <w:t xml:space="preserve">          Between colds   </w:t>
            </w:r>
            <w:r w:rsidR="00B626F6" w:rsidRPr="00B626F6">
              <w:rPr>
                <w:rFonts w:ascii="Arial" w:hAnsi="Arial" w:cs="Arial"/>
                <w:color w:val="A6A6A6" w:themeColor="background1" w:themeShade="A6"/>
              </w:rPr>
              <w:t xml:space="preserve">           No</w:t>
            </w:r>
            <w:r w:rsidR="00D0157D" w:rsidRPr="00B626F6">
              <w:rPr>
                <w:rFonts w:ascii="Arial" w:hAnsi="Arial" w:cs="Arial"/>
                <w:color w:val="A6A6A6" w:themeColor="background1" w:themeShade="A6"/>
              </w:rPr>
              <w:t xml:space="preserve">          </w:t>
            </w:r>
            <w:r w:rsidR="00216943" w:rsidRPr="00B626F6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</w:p>
          <w:p w:rsidR="00C9134B" w:rsidRPr="00B626F6" w:rsidRDefault="00C9134B" w:rsidP="00C9134B">
            <w:pPr>
              <w:spacing w:after="80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B626F6">
              <w:rPr>
                <w:rFonts w:ascii="Arial" w:hAnsi="Arial" w:cs="Arial"/>
              </w:rPr>
              <w:t>Inte</w:t>
            </w:r>
            <w:r>
              <w:rPr>
                <w:rFonts w:ascii="Arial" w:hAnsi="Arial" w:cs="Arial"/>
              </w:rPr>
              <w:t xml:space="preserve">rval symptoms:             </w:t>
            </w:r>
            <w:r w:rsidRPr="00B626F6">
              <w:rPr>
                <w:rFonts w:ascii="Arial" w:hAnsi="Arial" w:cs="Arial"/>
              </w:rPr>
              <w:t xml:space="preserve">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Night time cough                   Shortness of breath on exercise</w:t>
            </w:r>
          </w:p>
          <w:p w:rsidR="00C9134B" w:rsidRPr="00B626F6" w:rsidRDefault="00C9134B" w:rsidP="00C9134B">
            <w:pPr>
              <w:spacing w:after="120"/>
              <w:ind w:firstLine="2869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  <w:color w:val="A6A6A6" w:themeColor="background1" w:themeShade="A6"/>
              </w:rPr>
              <w:t>Impact on school/nursery attendance</w:t>
            </w:r>
          </w:p>
          <w:p w:rsidR="00C9134B" w:rsidRPr="00B626F6" w:rsidRDefault="00C9134B" w:rsidP="00C9134B">
            <w:pPr>
              <w:spacing w:after="80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Other triggers:                      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Exercise         Change in temperature/weather</w:t>
            </w:r>
          </w:p>
          <w:p w:rsidR="00C9134B" w:rsidRPr="00B626F6" w:rsidRDefault="00C9134B" w:rsidP="00C9134B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                                                 Pets               Others 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-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please state:</w:t>
            </w:r>
          </w:p>
          <w:p w:rsidR="00C9134B" w:rsidRDefault="00C9134B" w:rsidP="00C9134B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fever/Allergic Rhinitis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:       Yes             No                      </w:t>
            </w:r>
          </w:p>
          <w:p w:rsidR="00C9134B" w:rsidRDefault="00C9134B" w:rsidP="00C9134B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zema:                               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Yes             No                                   </w:t>
            </w:r>
          </w:p>
          <w:p w:rsidR="00C9134B" w:rsidRDefault="00C9134B" w:rsidP="00C91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allergies: </w:t>
            </w:r>
          </w:p>
          <w:p w:rsidR="00B626F6" w:rsidRPr="00B626F6" w:rsidRDefault="00B626F6" w:rsidP="00B626F6">
            <w:pPr>
              <w:spacing w:after="80"/>
              <w:rPr>
                <w:rFonts w:ascii="Arial" w:hAnsi="Arial" w:cs="Arial"/>
                <w:color w:val="808080" w:themeColor="background1" w:themeShade="80"/>
              </w:rPr>
            </w:pPr>
            <w:r w:rsidRPr="00B626F6">
              <w:rPr>
                <w:rFonts w:ascii="Arial" w:hAnsi="Arial" w:cs="Arial"/>
              </w:rPr>
              <w:t xml:space="preserve">Previous diagnosis of asthma:  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Yes                                              No</w:t>
            </w:r>
          </w:p>
          <w:p w:rsidR="00B626F6" w:rsidRPr="00B626F6" w:rsidRDefault="00D0157D" w:rsidP="00B626F6">
            <w:pPr>
              <w:spacing w:after="80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Usual wheeze</w:t>
            </w:r>
            <w:r w:rsidR="00216943">
              <w:rPr>
                <w:rFonts w:ascii="Arial" w:hAnsi="Arial" w:cs="Arial"/>
              </w:rPr>
              <w:t xml:space="preserve"> or asthma</w:t>
            </w:r>
            <w:r>
              <w:rPr>
                <w:rFonts w:ascii="Arial" w:hAnsi="Arial" w:cs="Arial"/>
              </w:rPr>
              <w:t xml:space="preserve"> care:</w:t>
            </w:r>
            <w:r w:rsidR="00216943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GP  </w:t>
            </w:r>
            <w:r w:rsidR="00B626F6" w:rsidRPr="00B626F6">
              <w:rPr>
                <w:rFonts w:ascii="Arial" w:hAnsi="Arial" w:cs="Arial"/>
                <w:color w:val="A6A6A6" w:themeColor="background1" w:themeShade="A6"/>
              </w:rPr>
              <w:t xml:space="preserve">     Community/CYPHP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 nurse </w:t>
            </w:r>
          </w:p>
          <w:p w:rsidR="00D0157D" w:rsidRPr="00B626F6" w:rsidRDefault="00B626F6" w:rsidP="00B626F6">
            <w:pPr>
              <w:spacing w:after="80"/>
              <w:rPr>
                <w:rFonts w:ascii="Arial" w:hAnsi="Arial" w:cs="Arial"/>
                <w:color w:val="808080" w:themeColor="background1" w:themeShade="80"/>
              </w:rPr>
            </w:pPr>
            <w:r w:rsidRPr="00B626F6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               </w:t>
            </w:r>
            <w:r w:rsidR="00C9134B">
              <w:rPr>
                <w:rFonts w:ascii="Arial" w:hAnsi="Arial" w:cs="Arial"/>
                <w:color w:val="A6A6A6" w:themeColor="background1" w:themeShade="A6"/>
              </w:rPr>
              <w:t xml:space="preserve">General Paediatrics 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    Respiratory</w:t>
            </w:r>
            <w:r w:rsidR="00C9134B">
              <w:rPr>
                <w:rFonts w:ascii="Arial" w:hAnsi="Arial" w:cs="Arial"/>
                <w:color w:val="A6A6A6" w:themeColor="background1" w:themeShade="A6"/>
              </w:rPr>
              <w:t xml:space="preserve"> Clinic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D0157D" w:rsidRPr="00B626F6">
              <w:rPr>
                <w:rFonts w:ascii="Arial" w:hAnsi="Arial" w:cs="Arial"/>
                <w:color w:val="A6A6A6" w:themeColor="background1" w:themeShade="A6"/>
              </w:rPr>
              <w:t xml:space="preserve">   </w:t>
            </w:r>
            <w:r w:rsidR="00C9134B">
              <w:rPr>
                <w:rFonts w:ascii="Arial" w:hAnsi="Arial" w:cs="Arial"/>
                <w:color w:val="A6A6A6" w:themeColor="background1" w:themeShade="A6"/>
              </w:rPr>
              <w:t xml:space="preserve">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   Hospital Asthma Nurse</w:t>
            </w:r>
            <w:r w:rsidR="00D0157D" w:rsidRPr="00B626F6">
              <w:rPr>
                <w:rFonts w:ascii="Arial" w:hAnsi="Arial" w:cs="Arial"/>
                <w:color w:val="A6A6A6" w:themeColor="background1" w:themeShade="A6"/>
              </w:rPr>
              <w:t xml:space="preserve">                                                </w:t>
            </w:r>
            <w:r w:rsidR="003E0C65" w:rsidRPr="00B626F6">
              <w:rPr>
                <w:rFonts w:ascii="Arial" w:hAnsi="Arial" w:cs="Arial"/>
                <w:color w:val="A6A6A6" w:themeColor="background1" w:themeShade="A6"/>
              </w:rPr>
              <w:t xml:space="preserve">                               </w:t>
            </w:r>
            <w:r w:rsidR="00216943" w:rsidRPr="00B626F6">
              <w:rPr>
                <w:rFonts w:ascii="Arial" w:hAnsi="Arial" w:cs="Arial"/>
                <w:color w:val="A6A6A6" w:themeColor="background1" w:themeShade="A6"/>
              </w:rPr>
              <w:t xml:space="preserve">          </w:t>
            </w:r>
          </w:p>
          <w:p w:rsidR="00B626F6" w:rsidRDefault="00B626F6" w:rsidP="00D0157D">
            <w:pPr>
              <w:rPr>
                <w:rFonts w:ascii="Arial" w:hAnsi="Arial" w:cs="Arial"/>
              </w:rPr>
            </w:pPr>
          </w:p>
          <w:p w:rsidR="00B626F6" w:rsidRPr="00B626F6" w:rsidRDefault="00B626F6" w:rsidP="00B626F6">
            <w:pPr>
              <w:spacing w:after="80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Number of attendances to PED with wheeze in last 12 months</w:t>
            </w:r>
            <w:r w:rsidRPr="00B626F6">
              <w:rPr>
                <w:rFonts w:ascii="Arial" w:hAnsi="Arial" w:cs="Arial"/>
                <w:color w:val="808080" w:themeColor="background1" w:themeShade="80"/>
              </w:rPr>
              <w:t xml:space="preserve">:      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0           1           2           &gt;2</w:t>
            </w:r>
          </w:p>
          <w:p w:rsidR="00B626F6" w:rsidRPr="00B626F6" w:rsidRDefault="00B626F6" w:rsidP="00B626F6">
            <w:pPr>
              <w:spacing w:after="80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Number of asthma exacerbations needing steroids in the last year: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0           1           2           &gt;2</w:t>
            </w:r>
          </w:p>
          <w:p w:rsidR="00B626F6" w:rsidRDefault="00B626F6" w:rsidP="00B626F6">
            <w:pPr>
              <w:rPr>
                <w:rFonts w:ascii="Arial" w:hAnsi="Arial" w:cs="Arial"/>
              </w:rPr>
            </w:pPr>
          </w:p>
          <w:p w:rsidR="00B626F6" w:rsidRDefault="00B626F6" w:rsidP="00B626F6">
            <w:pPr>
              <w:tabs>
                <w:tab w:val="left" w:pos="556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admissions to hospital:                              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Yes         How many                  No</w:t>
            </w:r>
          </w:p>
          <w:p w:rsidR="00B626F6" w:rsidRDefault="00B626F6" w:rsidP="00B626F6">
            <w:pPr>
              <w:tabs>
                <w:tab w:val="left" w:pos="556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Previous need for IV treatment:              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 xml:space="preserve">Yes                                         </w:t>
            </w:r>
            <w:r w:rsidR="007126B0">
              <w:rPr>
                <w:rFonts w:ascii="Arial" w:hAnsi="Arial" w:cs="Arial"/>
                <w:color w:val="A6A6A6" w:themeColor="background1" w:themeShade="A6"/>
              </w:rPr>
              <w:t xml:space="preserve">   No</w:t>
            </w:r>
          </w:p>
          <w:p w:rsidR="00B626F6" w:rsidRPr="00B626F6" w:rsidRDefault="00B626F6" w:rsidP="00B626F6">
            <w:pPr>
              <w:tabs>
                <w:tab w:val="left" w:pos="5563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                  Previous PICU/HDU with wheeze:         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Yes         How many                   No</w:t>
            </w:r>
          </w:p>
          <w:p w:rsidR="00B626F6" w:rsidRPr="00B626F6" w:rsidRDefault="00B626F6" w:rsidP="00B626F6">
            <w:pPr>
              <w:tabs>
                <w:tab w:val="left" w:pos="5563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                  History of Anaphylaxis:                           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Yes                                            No</w:t>
            </w:r>
          </w:p>
          <w:p w:rsidR="00B626F6" w:rsidRDefault="00B626F6" w:rsidP="00B626F6">
            <w:pPr>
              <w:rPr>
                <w:rFonts w:ascii="Arial" w:hAnsi="Arial" w:cs="Arial"/>
                <w:u w:val="single"/>
              </w:rPr>
            </w:pPr>
          </w:p>
          <w:p w:rsidR="00B626F6" w:rsidRPr="00B626F6" w:rsidRDefault="00B626F6" w:rsidP="00B626F6">
            <w:pPr>
              <w:rPr>
                <w:rFonts w:ascii="Arial" w:hAnsi="Arial" w:cs="Arial"/>
              </w:rPr>
            </w:pPr>
            <w:r w:rsidRPr="00B626F6">
              <w:rPr>
                <w:rFonts w:ascii="Arial" w:hAnsi="Arial" w:cs="Arial"/>
              </w:rPr>
              <w:t>Immunisations:</w:t>
            </w:r>
          </w:p>
          <w:p w:rsidR="00B626F6" w:rsidRPr="00B626F6" w:rsidRDefault="00B626F6" w:rsidP="00B626F6">
            <w:pPr>
              <w:rPr>
                <w:rFonts w:ascii="Arial" w:hAnsi="Arial" w:cs="Arial"/>
              </w:rPr>
            </w:pPr>
            <w:r w:rsidRPr="00B626F6">
              <w:rPr>
                <w:rFonts w:ascii="Arial" w:hAnsi="Arial" w:cs="Arial"/>
              </w:rPr>
              <w:t>Other medical history:</w:t>
            </w:r>
          </w:p>
          <w:p w:rsidR="00B626F6" w:rsidRPr="004F7B6D" w:rsidRDefault="00B626F6" w:rsidP="00D0157D">
            <w:pPr>
              <w:rPr>
                <w:rFonts w:ascii="Arial" w:hAnsi="Arial" w:cs="Arial"/>
              </w:rPr>
            </w:pPr>
          </w:p>
        </w:tc>
      </w:tr>
      <w:tr w:rsidR="00B626F6" w:rsidTr="00C9134B">
        <w:trPr>
          <w:gridAfter w:val="1"/>
          <w:wAfter w:w="142" w:type="dxa"/>
          <w:trHeight w:val="1260"/>
        </w:trPr>
        <w:tc>
          <w:tcPr>
            <w:tcW w:w="10632" w:type="dxa"/>
            <w:gridSpan w:val="2"/>
            <w:tcBorders>
              <w:bottom w:val="single" w:sz="24" w:space="0" w:color="00A5E0"/>
            </w:tcBorders>
          </w:tcPr>
          <w:p w:rsidR="00B626F6" w:rsidRDefault="00B626F6" w:rsidP="00B626F6">
            <w:pPr>
              <w:rPr>
                <w:rFonts w:ascii="Arial" w:hAnsi="Arial" w:cs="Arial"/>
              </w:rPr>
            </w:pPr>
            <w:r w:rsidRPr="00B626F6">
              <w:rPr>
                <w:rFonts w:ascii="Arial" w:hAnsi="Arial" w:cs="Arial"/>
                <w:b/>
              </w:rPr>
              <w:t>Medication:</w:t>
            </w:r>
            <w:r>
              <w:rPr>
                <w:rFonts w:ascii="Arial" w:hAnsi="Arial" w:cs="Arial"/>
              </w:rPr>
              <w:t xml:space="preserve"> </w:t>
            </w:r>
            <w:r w:rsidR="00C91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pecify strength of inhalers and number of puffs</w:t>
            </w:r>
            <w:r w:rsidR="00C9134B">
              <w:rPr>
                <w:rFonts w:ascii="Arial" w:hAnsi="Arial" w:cs="Arial"/>
              </w:rPr>
              <w:t>)</w:t>
            </w:r>
          </w:p>
          <w:p w:rsidR="00B626F6" w:rsidRDefault="00B626F6" w:rsidP="00B626F6">
            <w:pPr>
              <w:rPr>
                <w:rFonts w:ascii="Arial" w:hAnsi="Arial" w:cs="Arial"/>
              </w:rPr>
            </w:pPr>
          </w:p>
          <w:p w:rsidR="00C9134B" w:rsidRDefault="00C9134B" w:rsidP="00B626F6">
            <w:pPr>
              <w:rPr>
                <w:rFonts w:ascii="Arial" w:hAnsi="Arial" w:cs="Arial"/>
              </w:rPr>
            </w:pPr>
          </w:p>
          <w:p w:rsidR="00B626F6" w:rsidRDefault="00B626F6" w:rsidP="00B62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oses of preventer missed/week:</w:t>
            </w:r>
          </w:p>
          <w:p w:rsidR="007126B0" w:rsidRDefault="007126B0" w:rsidP="00B62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salbutamol use in last 4 weeks:</w:t>
            </w:r>
          </w:p>
          <w:p w:rsidR="00B626F6" w:rsidRDefault="00B626F6" w:rsidP="00B626F6">
            <w:pPr>
              <w:rPr>
                <w:rFonts w:ascii="Arial" w:hAnsi="Arial" w:cs="Arial"/>
              </w:rPr>
            </w:pPr>
          </w:p>
          <w:p w:rsidR="00B626F6" w:rsidRPr="00B626F6" w:rsidRDefault="00B626F6" w:rsidP="00B626F6">
            <w:pPr>
              <w:spacing w:after="8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Uses spacer device:    </w:t>
            </w:r>
            <w:r w:rsidRPr="00B626F6">
              <w:rPr>
                <w:rFonts w:ascii="Arial" w:hAnsi="Arial" w:cs="Arial"/>
                <w:color w:val="A6A6A6" w:themeColor="background1" w:themeShade="A6"/>
              </w:rPr>
              <w:t>Yes           No</w:t>
            </w:r>
          </w:p>
        </w:tc>
      </w:tr>
      <w:tr w:rsidR="003E0C65" w:rsidTr="00C9134B">
        <w:trPr>
          <w:gridAfter w:val="1"/>
          <w:wAfter w:w="142" w:type="dxa"/>
          <w:trHeight w:val="1823"/>
        </w:trPr>
        <w:tc>
          <w:tcPr>
            <w:tcW w:w="10632" w:type="dxa"/>
            <w:gridSpan w:val="2"/>
          </w:tcPr>
          <w:p w:rsidR="003E0C65" w:rsidRPr="00B626F6" w:rsidRDefault="003E0C65" w:rsidP="003E0C65">
            <w:pPr>
              <w:rPr>
                <w:rFonts w:ascii="Arial" w:hAnsi="Arial" w:cs="Arial"/>
                <w:b/>
              </w:rPr>
            </w:pPr>
            <w:r w:rsidRPr="00B626F6">
              <w:rPr>
                <w:rFonts w:ascii="Arial" w:hAnsi="Arial" w:cs="Arial"/>
                <w:b/>
              </w:rPr>
              <w:t>Social and family history</w:t>
            </w:r>
            <w:r w:rsidR="00C9134B">
              <w:rPr>
                <w:rFonts w:ascii="Arial" w:hAnsi="Arial" w:cs="Arial"/>
                <w:b/>
              </w:rPr>
              <w:t>:</w:t>
            </w:r>
            <w:r w:rsidR="00D4724B">
              <w:rPr>
                <w:rFonts w:ascii="Arial" w:hAnsi="Arial" w:cs="Arial"/>
                <w:b/>
              </w:rPr>
              <w:t xml:space="preserve">                                                          If &gt;12 please do HEADSS assessment</w:t>
            </w:r>
          </w:p>
          <w:p w:rsidR="00B626F6" w:rsidRDefault="00B626F6" w:rsidP="00B62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do they live with?</w:t>
            </w:r>
          </w:p>
          <w:p w:rsidR="00B626F6" w:rsidRDefault="00B626F6" w:rsidP="00B626F6">
            <w:pPr>
              <w:rPr>
                <w:rFonts w:ascii="Arial" w:hAnsi="Arial" w:cs="Arial"/>
              </w:rPr>
            </w:pPr>
          </w:p>
          <w:p w:rsidR="00B626F6" w:rsidRDefault="00B626F6" w:rsidP="00B62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oker/smoking in the house/ e-cigarettes:        </w:t>
            </w:r>
          </w:p>
          <w:p w:rsidR="00B626F6" w:rsidRDefault="00B626F6" w:rsidP="00B626F6">
            <w:pPr>
              <w:rPr>
                <w:rFonts w:ascii="Arial" w:hAnsi="Arial" w:cs="Arial"/>
              </w:rPr>
            </w:pPr>
          </w:p>
          <w:p w:rsidR="009654A0" w:rsidRPr="004F7B6D" w:rsidRDefault="00B626F6" w:rsidP="003E0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history of atopy/ </w:t>
            </w:r>
            <w:r w:rsidR="009654A0">
              <w:rPr>
                <w:rFonts w:ascii="Arial" w:hAnsi="Arial" w:cs="Arial"/>
              </w:rPr>
              <w:t>Other Family</w:t>
            </w:r>
            <w:r>
              <w:rPr>
                <w:rFonts w:ascii="Arial" w:hAnsi="Arial" w:cs="Arial"/>
              </w:rPr>
              <w:t xml:space="preserve"> or Social</w:t>
            </w:r>
            <w:r w:rsidR="009654A0">
              <w:rPr>
                <w:rFonts w:ascii="Arial" w:hAnsi="Arial" w:cs="Arial"/>
              </w:rPr>
              <w:t xml:space="preserve"> history: </w:t>
            </w:r>
          </w:p>
        </w:tc>
      </w:tr>
      <w:tr w:rsidR="00A86AE5" w:rsidTr="00C9134B">
        <w:trPr>
          <w:gridAfter w:val="1"/>
          <w:wAfter w:w="142" w:type="dxa"/>
          <w:trHeight w:val="430"/>
        </w:trPr>
        <w:tc>
          <w:tcPr>
            <w:tcW w:w="10632" w:type="dxa"/>
            <w:gridSpan w:val="2"/>
          </w:tcPr>
          <w:p w:rsidR="00C9134B" w:rsidRPr="00B626F6" w:rsidRDefault="00C9134B" w:rsidP="00C9134B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B626F6">
              <w:rPr>
                <w:rFonts w:ascii="Arial" w:hAnsi="Arial" w:cs="Arial"/>
                <w:noProof/>
                <w:sz w:val="20"/>
                <w:lang w:eastAsia="en-GB"/>
              </w:rPr>
              <w:t>Offer smoking cessation support (refer or can self-refer to these free local services)</w:t>
            </w:r>
          </w:p>
          <w:p w:rsidR="00A86AE5" w:rsidRPr="00D0157D" w:rsidRDefault="00C9134B" w:rsidP="00C9134B">
            <w:pPr>
              <w:jc w:val="center"/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 w:rsidRPr="00B626F6">
              <w:rPr>
                <w:rFonts w:ascii="Arial" w:hAnsi="Arial" w:cs="Arial"/>
                <w:noProof/>
                <w:sz w:val="20"/>
                <w:lang w:eastAsia="en-GB"/>
              </w:rPr>
              <w:t>Southwark Tel: 0800 169 6002 or 020 3049 8550 Lambeth Tel: 0800 856 3409 or 0203 049 5791</w:t>
            </w:r>
          </w:p>
        </w:tc>
      </w:tr>
      <w:tr w:rsidR="00C9134B" w:rsidTr="00C9134B">
        <w:trPr>
          <w:gridAfter w:val="1"/>
          <w:wAfter w:w="142" w:type="dxa"/>
          <w:trHeight w:val="1167"/>
        </w:trPr>
        <w:tc>
          <w:tcPr>
            <w:tcW w:w="10632" w:type="dxa"/>
            <w:gridSpan w:val="2"/>
          </w:tcPr>
          <w:p w:rsidR="00C9134B" w:rsidRPr="00C9134B" w:rsidRDefault="00C9134B" w:rsidP="00C9134B">
            <w:pPr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9134B">
              <w:rPr>
                <w:rFonts w:ascii="Arial" w:hAnsi="Arial" w:cs="Arial"/>
                <w:b/>
                <w:noProof/>
                <w:lang w:eastAsia="en-GB"/>
              </w:rPr>
              <w:t xml:space="preserve">Additional </w:t>
            </w:r>
            <w:r>
              <w:rPr>
                <w:rFonts w:ascii="Arial" w:hAnsi="Arial" w:cs="Arial"/>
                <w:b/>
                <w:noProof/>
                <w:lang w:eastAsia="en-GB"/>
              </w:rPr>
              <w:t>notes</w:t>
            </w:r>
            <w:r w:rsidRPr="00C9134B">
              <w:rPr>
                <w:rFonts w:ascii="Arial" w:hAnsi="Arial" w:cs="Arial"/>
                <w:b/>
                <w:noProof/>
                <w:lang w:eastAsia="en-GB"/>
              </w:rPr>
              <w:t>:</w:t>
            </w:r>
          </w:p>
        </w:tc>
      </w:tr>
      <w:tr w:rsidR="00F52442" w:rsidTr="00C9134B">
        <w:trPr>
          <w:gridAfter w:val="1"/>
          <w:wAfter w:w="142" w:type="dxa"/>
          <w:trHeight w:val="2081"/>
        </w:trPr>
        <w:tc>
          <w:tcPr>
            <w:tcW w:w="10632" w:type="dxa"/>
            <w:gridSpan w:val="2"/>
          </w:tcPr>
          <w:p w:rsidR="00F52442" w:rsidRDefault="00F52442" w:rsidP="003E0C65">
            <w:pPr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u w:val="single"/>
                <w:lang w:eastAsia="en-GB"/>
              </w:rPr>
              <w:t>Plan</w:t>
            </w:r>
          </w:p>
          <w:p w:rsidR="00F52442" w:rsidRDefault="00F52442" w:rsidP="003E0C65">
            <w:pPr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  <w:p w:rsidR="00B626F6" w:rsidRDefault="00B626F6" w:rsidP="007126B0">
            <w:pPr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  <w:p w:rsidR="00C9134B" w:rsidRDefault="00C9134B" w:rsidP="00F52442">
            <w:pPr>
              <w:jc w:val="center"/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  <w:p w:rsidR="00C9134B" w:rsidRDefault="00C9134B" w:rsidP="00F52442">
            <w:pPr>
              <w:jc w:val="center"/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  <w:p w:rsidR="00C9134B" w:rsidRDefault="00C9134B" w:rsidP="00F52442">
            <w:pPr>
              <w:jc w:val="center"/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  <w:p w:rsidR="00C9134B" w:rsidRDefault="00C9134B" w:rsidP="00F52442">
            <w:pPr>
              <w:jc w:val="center"/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  <w:p w:rsidR="00F52442" w:rsidRPr="00B626F6" w:rsidRDefault="00B626F6" w:rsidP="00B626F6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B626F6">
              <w:rPr>
                <w:rFonts w:ascii="Arial" w:hAnsi="Arial" w:cs="Arial"/>
                <w:b/>
                <w:noProof/>
                <w:lang w:eastAsia="en-GB"/>
              </w:rPr>
              <w:t xml:space="preserve">                                                                                                               </w:t>
            </w:r>
            <w:r w:rsidR="00F52442" w:rsidRPr="00B626F6">
              <w:rPr>
                <w:rFonts w:ascii="Arial" w:hAnsi="Arial" w:cs="Arial"/>
                <w:b/>
                <w:noProof/>
                <w:lang w:eastAsia="en-GB"/>
              </w:rPr>
              <w:t>Signed</w:t>
            </w:r>
          </w:p>
        </w:tc>
      </w:tr>
    </w:tbl>
    <w:p w:rsidR="00AE0B3C" w:rsidRPr="009F2F30" w:rsidRDefault="00B626F6" w:rsidP="00AE0B3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ea</w:t>
      </w:r>
      <w:r w:rsidR="00AE0B3C">
        <w:rPr>
          <w:rFonts w:ascii="Arial" w:hAnsi="Arial" w:cs="Arial"/>
          <w:b/>
          <w:u w:val="single"/>
        </w:rPr>
        <w:t xml:space="preserve">ssessment </w:t>
      </w:r>
    </w:p>
    <w:tbl>
      <w:tblPr>
        <w:tblStyle w:val="TableGrid"/>
        <w:tblW w:w="10632" w:type="dxa"/>
        <w:tblInd w:w="-732" w:type="dxa"/>
        <w:tblBorders>
          <w:top w:val="single" w:sz="18" w:space="0" w:color="00A5E0"/>
          <w:left w:val="single" w:sz="18" w:space="0" w:color="00A5E0"/>
          <w:bottom w:val="single" w:sz="18" w:space="0" w:color="00A5E0"/>
          <w:right w:val="single" w:sz="18" w:space="0" w:color="00A5E0"/>
          <w:insideH w:val="single" w:sz="18" w:space="0" w:color="00A5E0"/>
          <w:insideV w:val="single" w:sz="18" w:space="0" w:color="00A5E0"/>
        </w:tblBorders>
        <w:tblLook w:val="04A0" w:firstRow="1" w:lastRow="0" w:firstColumn="1" w:lastColumn="0" w:noHBand="0" w:noVBand="1"/>
      </w:tblPr>
      <w:tblGrid>
        <w:gridCol w:w="1985"/>
        <w:gridCol w:w="2161"/>
        <w:gridCol w:w="2162"/>
        <w:gridCol w:w="2162"/>
        <w:gridCol w:w="2162"/>
      </w:tblGrid>
      <w:tr w:rsidR="00AE0B3C" w:rsidTr="00F30E34">
        <w:tc>
          <w:tcPr>
            <w:tcW w:w="1985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 w:rsidRPr="004F7B6D">
              <w:rPr>
                <w:rFonts w:ascii="Arial" w:hAnsi="Arial" w:cs="Arial"/>
              </w:rPr>
              <w:t>Description</w:t>
            </w:r>
          </w:p>
        </w:tc>
        <w:tc>
          <w:tcPr>
            <w:tcW w:w="2161" w:type="dxa"/>
            <w:vAlign w:val="center"/>
          </w:tcPr>
          <w:p w:rsidR="00AE0B3C" w:rsidRPr="004F7B6D" w:rsidRDefault="00AE0B3C" w:rsidP="00F52442">
            <w:pPr>
              <w:jc w:val="center"/>
              <w:rPr>
                <w:rFonts w:ascii="Arial" w:hAnsi="Arial" w:cs="Arial"/>
              </w:rPr>
            </w:pPr>
            <w:r w:rsidRPr="004F7B6D">
              <w:rPr>
                <w:rFonts w:ascii="Arial" w:hAnsi="Arial" w:cs="Arial"/>
              </w:rPr>
              <w:t>First Review</w:t>
            </w: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 w:rsidRPr="004F7B6D">
              <w:rPr>
                <w:rFonts w:ascii="Arial" w:hAnsi="Arial" w:cs="Arial"/>
              </w:rPr>
              <w:t>Second Review</w:t>
            </w: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 w:rsidRPr="004F7B6D">
              <w:rPr>
                <w:rFonts w:ascii="Arial" w:hAnsi="Arial" w:cs="Arial"/>
              </w:rPr>
              <w:t>Third Review</w:t>
            </w: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 w:rsidRPr="004F7B6D">
              <w:rPr>
                <w:rFonts w:ascii="Arial" w:hAnsi="Arial" w:cs="Arial"/>
              </w:rPr>
              <w:t>Fourth Review</w:t>
            </w:r>
          </w:p>
        </w:tc>
      </w:tr>
      <w:tr w:rsidR="00AE0B3C" w:rsidTr="00F30E34">
        <w:trPr>
          <w:trHeight w:val="506"/>
        </w:trPr>
        <w:tc>
          <w:tcPr>
            <w:tcW w:w="1985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s name and role</w:t>
            </w:r>
          </w:p>
        </w:tc>
        <w:tc>
          <w:tcPr>
            <w:tcW w:w="2161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506"/>
        </w:trPr>
        <w:tc>
          <w:tcPr>
            <w:tcW w:w="1985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161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382"/>
        </w:trPr>
        <w:tc>
          <w:tcPr>
            <w:tcW w:w="1985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2161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</w:tr>
      <w:tr w:rsidR="00F52442" w:rsidTr="00F30E34">
        <w:trPr>
          <w:trHeight w:val="382"/>
        </w:trPr>
        <w:tc>
          <w:tcPr>
            <w:tcW w:w="1985" w:type="dxa"/>
            <w:vAlign w:val="center"/>
          </w:tcPr>
          <w:p w:rsidR="00F52442" w:rsidRDefault="00F52442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ince last inhaler/neb</w:t>
            </w:r>
          </w:p>
        </w:tc>
        <w:tc>
          <w:tcPr>
            <w:tcW w:w="2161" w:type="dxa"/>
            <w:vAlign w:val="center"/>
          </w:tcPr>
          <w:p w:rsidR="00F52442" w:rsidRPr="004F7B6D" w:rsidRDefault="00F52442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F52442" w:rsidRPr="004F7B6D" w:rsidRDefault="00F52442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F52442" w:rsidRPr="004F7B6D" w:rsidRDefault="00F52442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F52442" w:rsidRPr="004F7B6D" w:rsidRDefault="00F52442" w:rsidP="00F30E34">
            <w:pPr>
              <w:jc w:val="center"/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382"/>
        </w:trPr>
        <w:tc>
          <w:tcPr>
            <w:tcW w:w="1985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way</w:t>
            </w:r>
          </w:p>
        </w:tc>
        <w:tc>
          <w:tcPr>
            <w:tcW w:w="2161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382"/>
        </w:trPr>
        <w:tc>
          <w:tcPr>
            <w:tcW w:w="1985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02</w:t>
            </w:r>
          </w:p>
        </w:tc>
        <w:tc>
          <w:tcPr>
            <w:tcW w:w="2161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382"/>
        </w:trPr>
        <w:tc>
          <w:tcPr>
            <w:tcW w:w="1985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</w:t>
            </w:r>
          </w:p>
        </w:tc>
        <w:tc>
          <w:tcPr>
            <w:tcW w:w="2161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382"/>
        </w:trPr>
        <w:tc>
          <w:tcPr>
            <w:tcW w:w="1985" w:type="dxa"/>
            <w:vAlign w:val="center"/>
          </w:tcPr>
          <w:p w:rsidR="00AE0B3C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llary Refill</w:t>
            </w:r>
          </w:p>
        </w:tc>
        <w:tc>
          <w:tcPr>
            <w:tcW w:w="2161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AE0B3C" w:rsidRPr="004F7B6D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951"/>
        </w:trPr>
        <w:tc>
          <w:tcPr>
            <w:tcW w:w="1985" w:type="dxa"/>
            <w:vAlign w:val="center"/>
          </w:tcPr>
          <w:p w:rsidR="00AE0B3C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work of breathing</w:t>
            </w:r>
          </w:p>
        </w:tc>
        <w:tc>
          <w:tcPr>
            <w:tcW w:w="2161" w:type="dxa"/>
            <w:vAlign w:val="center"/>
          </w:tcPr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600F16C8" wp14:editId="3DE9F07D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19050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B13DB" id="Rectangle 93" o:spid="_x0000_s1026" style="position:absolute;margin-left:82.1pt;margin-top:1.8pt;width:10.5pt;height:10.5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None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52BBD296" wp14:editId="0A8AA2E8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2545</wp:posOffset>
                      </wp:positionV>
                      <wp:extent cx="133350" cy="133350"/>
                      <wp:effectExtent l="0" t="0" r="19050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C2293" id="Rectangle 94" o:spid="_x0000_s1026" style="position:absolute;margin-left:81.75pt;margin-top:3.35pt;width:10.5pt;height:10.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Mild/Moderate</w:t>
            </w:r>
          </w:p>
          <w:p w:rsidR="00AE0B3C" w:rsidRPr="004F7B6D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03984CAA" wp14:editId="04C1D9F2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73025</wp:posOffset>
                      </wp:positionV>
                      <wp:extent cx="133350" cy="133350"/>
                      <wp:effectExtent l="0" t="0" r="19050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2EFCF" id="Rectangle 95" o:spid="_x0000_s1026" style="position:absolute;margin-left:82.1pt;margin-top:5.75pt;width:10.5pt;height:10.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Severe</w:t>
            </w:r>
          </w:p>
        </w:tc>
        <w:tc>
          <w:tcPr>
            <w:tcW w:w="2162" w:type="dxa"/>
            <w:vAlign w:val="center"/>
          </w:tcPr>
          <w:p w:rsidR="00AE0B3C" w:rsidRDefault="00AE0B3C" w:rsidP="00F30E34">
            <w:pPr>
              <w:rPr>
                <w:rFonts w:ascii="Arial" w:hAnsi="Arial" w:cs="Arial"/>
              </w:rPr>
            </w:pPr>
            <w:r w:rsidRPr="00FF28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1BD2D7A2" wp14:editId="02A7169B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0800</wp:posOffset>
                      </wp:positionV>
                      <wp:extent cx="133350" cy="133350"/>
                      <wp:effectExtent l="0" t="0" r="19050" b="1905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A5B0E" id="Rectangle 384" o:spid="_x0000_s1026" style="position:absolute;margin-left:84.3pt;margin-top:4pt;width:10.5pt;height:10.5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" filled="f" strokecolor="#00a5e0" strokeweight="1.5pt"/>
                  </w:pict>
                </mc:Fallback>
              </mc:AlternateContent>
            </w:r>
            <w:r w:rsidRPr="00FF28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5F1AE6FD" wp14:editId="261C57F9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31140</wp:posOffset>
                      </wp:positionV>
                      <wp:extent cx="133350" cy="133350"/>
                      <wp:effectExtent l="0" t="0" r="19050" b="1905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3369" id="Rectangle 386" o:spid="_x0000_s1026" style="position:absolute;margin-left:83.95pt;margin-top:18.2pt;width:10.5pt;height:10.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" filled="f" strokecolor="#00a5e0" strokeweight="1.5pt"/>
                  </w:pict>
                </mc:Fallback>
              </mc:AlternateContent>
            </w:r>
            <w:r w:rsidRPr="00FF28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2867B0B1" wp14:editId="2CF249D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422275</wp:posOffset>
                      </wp:positionV>
                      <wp:extent cx="133350" cy="133350"/>
                      <wp:effectExtent l="0" t="0" r="19050" b="1905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16E9D" id="Rectangle 387" o:spid="_x0000_s1026" style="position:absolute;margin-left:84.3pt;margin-top:33.25pt;width:10.5pt;height:10.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None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d/Moderate</w:t>
            </w:r>
          </w:p>
          <w:p w:rsidR="00AE0B3C" w:rsidRPr="004F7B6D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e</w:t>
            </w:r>
          </w:p>
        </w:tc>
        <w:tc>
          <w:tcPr>
            <w:tcW w:w="2162" w:type="dxa"/>
            <w:vAlign w:val="center"/>
          </w:tcPr>
          <w:p w:rsidR="00AE0B3C" w:rsidRDefault="00AE0B3C" w:rsidP="00F30E34">
            <w:pPr>
              <w:rPr>
                <w:rFonts w:ascii="Arial" w:hAnsi="Arial" w:cs="Arial"/>
              </w:rPr>
            </w:pPr>
            <w:r w:rsidRPr="00FF28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6607D19D" wp14:editId="55014E53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49225</wp:posOffset>
                      </wp:positionV>
                      <wp:extent cx="133350" cy="133350"/>
                      <wp:effectExtent l="0" t="0" r="19050" b="1905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6C817" id="Rectangle 388" o:spid="_x0000_s1026" style="position:absolute;margin-left:85.6pt;margin-top:11.75pt;width:10.5pt;height:10.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" filled="f" strokecolor="#00a5e0" strokeweight="1.5pt"/>
                  </w:pict>
                </mc:Fallback>
              </mc:AlternateContent>
            </w:r>
            <w:r w:rsidRPr="00FF28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2E269B46" wp14:editId="1A1F8D18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29210</wp:posOffset>
                      </wp:positionV>
                      <wp:extent cx="133350" cy="133350"/>
                      <wp:effectExtent l="0" t="0" r="19050" b="19050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1EB2A" id="Rectangle 394" o:spid="_x0000_s1026" style="position:absolute;margin-left:85.05pt;margin-top:-2.3pt;width:10.5pt;height:10.5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" filled="f" strokecolor="#00a5e0" strokeweight="1.5pt"/>
                  </w:pict>
                </mc:Fallback>
              </mc:AlternateContent>
            </w:r>
            <w:r w:rsidRPr="00FF28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4774A231" wp14:editId="607F0EC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342265</wp:posOffset>
                      </wp:positionV>
                      <wp:extent cx="133350" cy="133350"/>
                      <wp:effectExtent l="0" t="0" r="19050" b="19050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20D66" id="Rectangle 395" o:spid="_x0000_s1026" style="position:absolute;margin-left:85.05pt;margin-top:26.95pt;width:10.5pt;height:10.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None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d/Moderate</w:t>
            </w:r>
          </w:p>
          <w:p w:rsidR="00AE0B3C" w:rsidRPr="004F7B6D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e</w:t>
            </w:r>
          </w:p>
        </w:tc>
        <w:tc>
          <w:tcPr>
            <w:tcW w:w="2162" w:type="dxa"/>
            <w:vAlign w:val="center"/>
          </w:tcPr>
          <w:p w:rsidR="00AE0B3C" w:rsidRDefault="00AE0B3C" w:rsidP="00F30E34">
            <w:pPr>
              <w:rPr>
                <w:rFonts w:ascii="Arial" w:hAnsi="Arial" w:cs="Arial"/>
              </w:rPr>
            </w:pPr>
            <w:r w:rsidRPr="00FF28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05671ED2" wp14:editId="6016240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1905</wp:posOffset>
                      </wp:positionV>
                      <wp:extent cx="133350" cy="133350"/>
                      <wp:effectExtent l="0" t="0" r="19050" b="1905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3D695" id="Rectangle 396" o:spid="_x0000_s1026" style="position:absolute;margin-left:81.75pt;margin-top:-.15pt;width:10.5pt;height:10.5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None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 w:rsidRPr="00FF28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4C71BE52" wp14:editId="429F2116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0" t="0" r="19050" b="1905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DCF5" id="Rectangle 397" o:spid="_x0000_s1026" style="position:absolute;margin-left:81.4pt;margin-top:1.4pt;width:10.5pt;height:10.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Mild/Moderate</w:t>
            </w:r>
          </w:p>
          <w:p w:rsidR="00AE0B3C" w:rsidRPr="004F7B6D" w:rsidRDefault="00AE0B3C" w:rsidP="00F30E34">
            <w:pPr>
              <w:rPr>
                <w:rFonts w:ascii="Arial" w:hAnsi="Arial" w:cs="Arial"/>
              </w:rPr>
            </w:pPr>
            <w:r w:rsidRPr="00FF28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6DC525E7" wp14:editId="3F4BF1C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8260</wp:posOffset>
                      </wp:positionV>
                      <wp:extent cx="133350" cy="133350"/>
                      <wp:effectExtent l="0" t="0" r="19050" b="1905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70139" id="Rectangle 398" o:spid="_x0000_s1026" style="position:absolute;margin-left:81.75pt;margin-top:3.8pt;width:10.5pt;height:10.5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Severe</w:t>
            </w:r>
          </w:p>
        </w:tc>
      </w:tr>
      <w:tr w:rsidR="00AE0B3C" w:rsidTr="00F30E34">
        <w:trPr>
          <w:trHeight w:val="536"/>
        </w:trPr>
        <w:tc>
          <w:tcPr>
            <w:tcW w:w="1985" w:type="dxa"/>
            <w:vAlign w:val="center"/>
          </w:tcPr>
          <w:p w:rsidR="00AE0B3C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Rate</w:t>
            </w:r>
          </w:p>
        </w:tc>
        <w:tc>
          <w:tcPr>
            <w:tcW w:w="2161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515"/>
        </w:trPr>
        <w:tc>
          <w:tcPr>
            <w:tcW w:w="1985" w:type="dxa"/>
            <w:vAlign w:val="center"/>
          </w:tcPr>
          <w:p w:rsidR="00AE0B3C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</w:t>
            </w:r>
          </w:p>
        </w:tc>
        <w:tc>
          <w:tcPr>
            <w:tcW w:w="2161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1789"/>
        </w:trPr>
        <w:tc>
          <w:tcPr>
            <w:tcW w:w="1985" w:type="dxa"/>
          </w:tcPr>
          <w:p w:rsidR="00AE0B3C" w:rsidRDefault="00AE0B3C" w:rsidP="00F30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st examination</w:t>
            </w:r>
          </w:p>
          <w:p w:rsidR="00AE0B3C" w:rsidRDefault="00AE0B3C" w:rsidP="00F30E34">
            <w:pPr>
              <w:jc w:val="center"/>
              <w:rPr>
                <w:rFonts w:ascii="Arial" w:hAnsi="Arial" w:cs="Arial"/>
              </w:rPr>
            </w:pPr>
          </w:p>
          <w:p w:rsidR="00AE0B3C" w:rsidRDefault="00AE0B3C" w:rsidP="00F30E34">
            <w:pPr>
              <w:jc w:val="center"/>
              <w:rPr>
                <w:rFonts w:ascii="Arial" w:hAnsi="Arial" w:cs="Arial"/>
              </w:rPr>
            </w:pPr>
          </w:p>
          <w:p w:rsidR="00AE0B3C" w:rsidRDefault="00AE0B3C" w:rsidP="00F30E34">
            <w:pPr>
              <w:jc w:val="center"/>
              <w:rPr>
                <w:rFonts w:ascii="Arial" w:hAnsi="Arial" w:cs="Arial"/>
              </w:rPr>
            </w:pPr>
          </w:p>
          <w:p w:rsidR="00AE0B3C" w:rsidRDefault="00AE0B3C" w:rsidP="00F30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F3BA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C672D7">
                  <wp:extent cx="828675" cy="8007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83" cy="805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F3BA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72208C3">
                  <wp:extent cx="829310" cy="798830"/>
                  <wp:effectExtent l="0" t="0" r="889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F3BA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9FEF7C4">
                  <wp:extent cx="829310" cy="798830"/>
                  <wp:effectExtent l="0" t="0" r="889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F3BA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EAC3D5">
                  <wp:extent cx="829310" cy="798830"/>
                  <wp:effectExtent l="0" t="0" r="889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3C" w:rsidTr="00F30E34">
        <w:trPr>
          <w:trHeight w:val="2085"/>
        </w:trPr>
        <w:tc>
          <w:tcPr>
            <w:tcW w:w="1985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examination findings e.g. PEFR</w:t>
            </w:r>
            <w:r w:rsidR="00D4724B">
              <w:rPr>
                <w:rFonts w:ascii="Arial" w:hAnsi="Arial" w:cs="Arial"/>
              </w:rPr>
              <w:t xml:space="preserve">/ENT </w:t>
            </w:r>
          </w:p>
        </w:tc>
        <w:tc>
          <w:tcPr>
            <w:tcW w:w="2161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</w:tr>
      <w:tr w:rsidR="00AE0B3C" w:rsidTr="00F30E34">
        <w:trPr>
          <w:trHeight w:val="951"/>
        </w:trPr>
        <w:tc>
          <w:tcPr>
            <w:tcW w:w="1985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</w:t>
            </w:r>
          </w:p>
        </w:tc>
        <w:tc>
          <w:tcPr>
            <w:tcW w:w="2161" w:type="dxa"/>
            <w:vAlign w:val="center"/>
          </w:tcPr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143B2433" wp14:editId="3BE87A17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8890</wp:posOffset>
                      </wp:positionV>
                      <wp:extent cx="133350" cy="133350"/>
                      <wp:effectExtent l="0" t="0" r="19050" b="19050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454BA" id="Rectangle 411" o:spid="_x0000_s1026" style="position:absolute;margin-left:74.15pt;margin-top:-.7pt;width:10.5pt;height:10.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Improving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60A09BB8" wp14:editId="0C82DA1B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0" t="0" r="19050" b="1905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BF40A" id="Rectangle 412" o:spid="_x0000_s1026" style="position:absolute;margin-left:74.5pt;margin-top:1.75pt;width:10.5pt;height:10.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Stable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12F605BE" wp14:editId="03470BE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41275</wp:posOffset>
                      </wp:positionV>
                      <wp:extent cx="133350" cy="133350"/>
                      <wp:effectExtent l="0" t="0" r="19050" b="1905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B7634" id="Rectangle 413" o:spid="_x0000_s1026" style="position:absolute;margin-left:73.8pt;margin-top:3.25pt;width:10.5pt;height:10.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Deteriorating</w:t>
            </w:r>
          </w:p>
        </w:tc>
        <w:tc>
          <w:tcPr>
            <w:tcW w:w="2162" w:type="dxa"/>
            <w:vAlign w:val="center"/>
          </w:tcPr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579FD057" wp14:editId="29088163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3175</wp:posOffset>
                      </wp:positionV>
                      <wp:extent cx="133350" cy="133350"/>
                      <wp:effectExtent l="0" t="0" r="19050" b="1905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4BF64" id="Rectangle 414" o:spid="_x0000_s1026" style="position:absolute;margin-left:74.65pt;margin-top:-.25pt;width:10.5pt;height:10.5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Improving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46586D09" wp14:editId="495BC357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6053B" id="Rectangle 415" o:spid="_x0000_s1026" style="position:absolute;margin-left:74.2pt;margin-top:1.65pt;width:10.5pt;height:10.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Stable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6061CEF9" wp14:editId="234E15A7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4450</wp:posOffset>
                      </wp:positionV>
                      <wp:extent cx="133350" cy="133350"/>
                      <wp:effectExtent l="0" t="0" r="19050" b="19050"/>
                      <wp:wrapNone/>
                      <wp:docPr id="1958" name="Rectangle 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E5336" id="Rectangle 1958" o:spid="_x0000_s1026" style="position:absolute;margin-left:74.25pt;margin-top:3.5pt;width:10.5pt;height:10.5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Deteriorating</w:t>
            </w:r>
          </w:p>
        </w:tc>
        <w:tc>
          <w:tcPr>
            <w:tcW w:w="2162" w:type="dxa"/>
            <w:vAlign w:val="center"/>
          </w:tcPr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05A1706D" wp14:editId="1D62C763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-7620</wp:posOffset>
                      </wp:positionV>
                      <wp:extent cx="133350" cy="133350"/>
                      <wp:effectExtent l="0" t="0" r="19050" b="19050"/>
                      <wp:wrapNone/>
                      <wp:docPr id="1959" name="Rectangle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7712" id="Rectangle 1959" o:spid="_x0000_s1026" style="position:absolute;margin-left:74.8pt;margin-top:-.6pt;width:10.5pt;height:10.5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Improving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7187E6DF" wp14:editId="05B0E4EA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19050" b="19050"/>
                      <wp:wrapNone/>
                      <wp:docPr id="1960" name="Rectangle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39A5F" id="Rectangle 1960" o:spid="_x0000_s1026" style="position:absolute;margin-left:74.55pt;margin-top:.8pt;width:10.5pt;height:10.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Stable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6E4A87B2" wp14:editId="3C44BBB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19050" b="19050"/>
                      <wp:wrapNone/>
                      <wp:docPr id="1963" name="Rectangle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0E488" id="Rectangle 1963" o:spid="_x0000_s1026" style="position:absolute;margin-left:74.55pt;margin-top:2.5pt;width:10.5pt;height:10.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Deteriorating</w:t>
            </w:r>
          </w:p>
        </w:tc>
        <w:tc>
          <w:tcPr>
            <w:tcW w:w="2162" w:type="dxa"/>
            <w:vAlign w:val="center"/>
          </w:tcPr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33E12AE0" wp14:editId="6036A858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11430</wp:posOffset>
                      </wp:positionV>
                      <wp:extent cx="133350" cy="133350"/>
                      <wp:effectExtent l="0" t="0" r="19050" b="19050"/>
                      <wp:wrapNone/>
                      <wp:docPr id="1964" name="Rectangle 1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81D6" id="Rectangle 1964" o:spid="_x0000_s1026" style="position:absolute;margin-left:71.9pt;margin-top:-.9pt;width:10.5pt;height:10.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Improving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2BE5110F" wp14:editId="0DCC452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2700</wp:posOffset>
                      </wp:positionV>
                      <wp:extent cx="133350" cy="133350"/>
                      <wp:effectExtent l="0" t="0" r="19050" b="19050"/>
                      <wp:wrapNone/>
                      <wp:docPr id="1965" name="Rectangle 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AB72" id="Rectangle 1965" o:spid="_x0000_s1026" style="position:absolute;margin-left:71.5pt;margin-top:1pt;width:10.5pt;height:10.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Stable</w:t>
            </w:r>
          </w:p>
          <w:p w:rsidR="00AE0B3C" w:rsidRDefault="00AE0B3C" w:rsidP="00F30E34">
            <w:pPr>
              <w:rPr>
                <w:rFonts w:ascii="Arial" w:hAnsi="Arial" w:cs="Arial"/>
              </w:rPr>
            </w:pPr>
            <w:r w:rsidRPr="00030C85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7086387E" wp14:editId="68322A9D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19050" b="19050"/>
                      <wp:wrapNone/>
                      <wp:docPr id="1966" name="Rectangle 1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A5E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F5012" id="Rectangle 1966" o:spid="_x0000_s1026" style="position:absolute;margin-left:71.85pt;margin-top:2.25pt;width:10.5pt;height:10.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" filled="f" strokecolor="#00a5e0" strokeweight="1.5pt"/>
                  </w:pict>
                </mc:Fallback>
              </mc:AlternateContent>
            </w:r>
            <w:r>
              <w:rPr>
                <w:rFonts w:ascii="Arial" w:hAnsi="Arial" w:cs="Arial"/>
              </w:rPr>
              <w:t>Deteriorating</w:t>
            </w:r>
          </w:p>
        </w:tc>
      </w:tr>
      <w:tr w:rsidR="00AE0B3C" w:rsidTr="00F30E34">
        <w:trPr>
          <w:trHeight w:val="1734"/>
        </w:trPr>
        <w:tc>
          <w:tcPr>
            <w:tcW w:w="1985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</w:t>
            </w:r>
          </w:p>
        </w:tc>
        <w:tc>
          <w:tcPr>
            <w:tcW w:w="2161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E0B3C" w:rsidRDefault="00AE0B3C" w:rsidP="00F30E34">
            <w:pPr>
              <w:rPr>
                <w:rFonts w:ascii="Arial" w:hAnsi="Arial" w:cs="Arial"/>
              </w:rPr>
            </w:pPr>
          </w:p>
        </w:tc>
      </w:tr>
    </w:tbl>
    <w:p w:rsidR="00B626F6" w:rsidRDefault="00B626F6">
      <w:pPr>
        <w:rPr>
          <w:rFonts w:ascii="Arial" w:hAnsi="Arial" w:cs="Arial"/>
          <w:b/>
          <w:u w:val="single"/>
        </w:rPr>
      </w:pPr>
      <w:r w:rsidRPr="00B626F6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4007296" behindDoc="0" locked="0" layoutInCell="1" allowOverlap="1">
                <wp:simplePos x="0" y="0"/>
                <wp:positionH relativeFrom="column">
                  <wp:posOffset>-31703</wp:posOffset>
                </wp:positionH>
                <wp:positionV relativeFrom="paragraph">
                  <wp:posOffset>325755</wp:posOffset>
                </wp:positionV>
                <wp:extent cx="6059170" cy="641350"/>
                <wp:effectExtent l="19050" t="19050" r="17780" b="2540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6F6" w:rsidRPr="00B626F6" w:rsidRDefault="00B626F6" w:rsidP="00B626F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B626F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IF DETERIORATING OR NOT RESPONDING </w:t>
                            </w:r>
                          </w:p>
                          <w:p w:rsidR="00B626F6" w:rsidRPr="00B626F6" w:rsidRDefault="00B626F6" w:rsidP="00B626F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B626F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STEP UP TREATMENT, </w:t>
                            </w:r>
                            <w:r w:rsidRPr="00AB2DD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REASSESS DIAGNOSIS</w:t>
                            </w:r>
                            <w:r w:rsidRPr="00B626F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 AND </w:t>
                            </w:r>
                            <w:r w:rsidRPr="00AB2DD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INVOLVE SENIOR STAFF</w:t>
                            </w:r>
                          </w:p>
                          <w:p w:rsidR="00B626F6" w:rsidRDefault="00B62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5pt;margin-top:25.65pt;width:477.1pt;height:50.5pt;z-index:25400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" strokecolor="red" strokeweight="3pt">
                <v:textbox>
                  <w:txbxContent>
                    <w:p w:rsidR="00B626F6" w:rsidRPr="00B626F6" w:rsidRDefault="00B626F6" w:rsidP="00B626F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B626F6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IF DETERIORATING OR NOT RESPONDING </w:t>
                      </w:r>
                    </w:p>
                    <w:p w:rsidR="00B626F6" w:rsidRPr="00B626F6" w:rsidRDefault="00B626F6" w:rsidP="00B626F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B626F6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STEP UP TREATMENT, </w:t>
                      </w:r>
                      <w:r w:rsidRPr="00AB2DDB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REASSESS DIAGNOSIS</w:t>
                      </w:r>
                      <w:r w:rsidRPr="00B626F6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 AND </w:t>
                      </w:r>
                      <w:r w:rsidRPr="00AB2DDB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INVOLVE SENIOR STAFF</w:t>
                      </w:r>
                    </w:p>
                    <w:p w:rsidR="00B626F6" w:rsidRDefault="00B626F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u w:val="single"/>
        </w:rPr>
        <w:br w:type="page"/>
      </w:r>
    </w:p>
    <w:p w:rsidR="00AE0B3C" w:rsidRDefault="00B626F6" w:rsidP="0037543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dditional notes</w:t>
      </w:r>
    </w:p>
    <w:tbl>
      <w:tblPr>
        <w:tblStyle w:val="TableGrid"/>
        <w:tblpPr w:leftFromText="180" w:rightFromText="180" w:vertAnchor="text" w:horzAnchor="page" w:tblpX="566" w:tblpY="-71"/>
        <w:tblW w:w="10728" w:type="dxa"/>
        <w:tblInd w:w="0" w:type="dxa"/>
        <w:tblLook w:val="04A0" w:firstRow="1" w:lastRow="0" w:firstColumn="1" w:lastColumn="0" w:noHBand="0" w:noVBand="1"/>
      </w:tblPr>
      <w:tblGrid>
        <w:gridCol w:w="1267"/>
        <w:gridCol w:w="8171"/>
        <w:gridCol w:w="1290"/>
      </w:tblGrid>
      <w:tr w:rsidR="00E104C7" w:rsidTr="00A86AE5">
        <w:trPr>
          <w:trHeight w:val="455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6261C8" w:rsidRDefault="006261C8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te and Time</w:t>
            </w: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6261C8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edical and Nursing notes</w:t>
            </w: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6261C8" w:rsidRDefault="006261C8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igned</w:t>
            </w:r>
          </w:p>
        </w:tc>
      </w:tr>
      <w:tr w:rsidR="006261C8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6261C8" w:rsidRDefault="006261C8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6261C8" w:rsidRDefault="006261C8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6261C8" w:rsidRDefault="006261C8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86AE5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A86AE5" w:rsidRDefault="00A86AE5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A86AE5" w:rsidRDefault="00A86AE5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A86AE5" w:rsidRDefault="00A86AE5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04C7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E104C7" w:rsidRDefault="00E104C7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626F6" w:rsidTr="00A86AE5">
        <w:trPr>
          <w:trHeight w:val="262"/>
        </w:trPr>
        <w:tc>
          <w:tcPr>
            <w:tcW w:w="1267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171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B626F6" w:rsidRDefault="00B626F6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626F6" w:rsidRDefault="00B626F6" w:rsidP="0082077D">
      <w:pPr>
        <w:rPr>
          <w:rFonts w:ascii="Arial" w:hAnsi="Arial" w:cs="Arial"/>
          <w:b/>
          <w:u w:val="single"/>
        </w:rPr>
      </w:pPr>
    </w:p>
    <w:p w:rsidR="00B626F6" w:rsidRDefault="00B626F6" w:rsidP="0082077D">
      <w:pPr>
        <w:rPr>
          <w:rFonts w:ascii="Arial" w:hAnsi="Arial" w:cs="Arial"/>
          <w:b/>
          <w:u w:val="single"/>
        </w:rPr>
      </w:pPr>
    </w:p>
    <w:p w:rsidR="0082077D" w:rsidRDefault="0082077D" w:rsidP="0082077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iteria for admission to CSSU</w:t>
      </w:r>
    </w:p>
    <w:p w:rsidR="00C9134B" w:rsidRDefault="0082077D" w:rsidP="00C9134B">
      <w:pPr>
        <w:ind w:left="142" w:hanging="142"/>
        <w:rPr>
          <w:rFonts w:ascii="Arial" w:hAnsi="Arial" w:cs="Arial"/>
          <w:b/>
          <w:u w:val="single"/>
        </w:rPr>
      </w:pPr>
      <w:r w:rsidRPr="00D56C5E">
        <w:rPr>
          <w:rFonts w:ascii="Arial" w:hAnsi="Arial" w:cs="Arial"/>
        </w:rPr>
        <w:t xml:space="preserve">If yes to any of the below, consider </w:t>
      </w:r>
      <w:r>
        <w:rPr>
          <w:rFonts w:ascii="Arial" w:hAnsi="Arial" w:cs="Arial"/>
        </w:rPr>
        <w:t>admis</w:t>
      </w:r>
      <w:r w:rsidRPr="00D56C5E">
        <w:rPr>
          <w:rFonts w:ascii="Arial" w:hAnsi="Arial" w:cs="Arial"/>
        </w:rPr>
        <w:t>sion to CSSU</w:t>
      </w:r>
      <w:r w:rsidR="00C9134B" w:rsidRPr="00C9134B">
        <w:rPr>
          <w:rFonts w:ascii="Arial" w:hAnsi="Arial" w:cs="Arial"/>
          <w:b/>
          <w:u w:val="single"/>
        </w:rPr>
        <w:t xml:space="preserve"> </w:t>
      </w:r>
    </w:p>
    <w:p w:rsidR="00C9134B" w:rsidRPr="00C9134B" w:rsidRDefault="00C9134B" w:rsidP="00C9134B">
      <w:pPr>
        <w:ind w:left="142" w:hanging="142"/>
        <w:rPr>
          <w:rFonts w:ascii="Arial" w:hAnsi="Arial" w:cs="Arial"/>
        </w:rPr>
      </w:pPr>
      <w:r w:rsidRPr="00C9134B">
        <w:rPr>
          <w:rFonts w:ascii="Arial" w:hAnsi="Arial" w:cs="Arial"/>
        </w:rPr>
        <w:t xml:space="preserve">If patient has required IV bronchodilators or ongoing need for &gt;2L oxygen </w:t>
      </w:r>
    </w:p>
    <w:p w:rsidR="0082077D" w:rsidRPr="00C9134B" w:rsidRDefault="00C9134B" w:rsidP="00C9134B">
      <w:pPr>
        <w:ind w:left="142" w:hanging="142"/>
        <w:rPr>
          <w:rFonts w:ascii="Arial" w:hAnsi="Arial" w:cs="Arial"/>
        </w:rPr>
      </w:pPr>
      <w:r w:rsidRPr="00C9134B">
        <w:rPr>
          <w:rFonts w:ascii="Arial" w:hAnsi="Arial" w:cs="Arial"/>
        </w:rPr>
        <w:t>then should be admitted to ward not CSSU</w:t>
      </w:r>
    </w:p>
    <w:tbl>
      <w:tblPr>
        <w:tblStyle w:val="TableGrid"/>
        <w:tblpPr w:leftFromText="180" w:rightFromText="180" w:vertAnchor="text" w:horzAnchor="page" w:tblpX="566" w:tblpY="-71"/>
        <w:tblW w:w="10609" w:type="dxa"/>
        <w:tblInd w:w="0" w:type="dxa"/>
        <w:tblLook w:val="04A0" w:firstRow="1" w:lastRow="0" w:firstColumn="1" w:lastColumn="0" w:noHBand="0" w:noVBand="1"/>
      </w:tblPr>
      <w:tblGrid>
        <w:gridCol w:w="8199"/>
        <w:gridCol w:w="1134"/>
        <w:gridCol w:w="1276"/>
      </w:tblGrid>
      <w:tr w:rsidR="0082077D" w:rsidTr="00F30E34">
        <w:trPr>
          <w:trHeight w:val="381"/>
        </w:trPr>
        <w:tc>
          <w:tcPr>
            <w:tcW w:w="8199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  <w:vAlign w:val="center"/>
          </w:tcPr>
          <w:p w:rsidR="0082077D" w:rsidRDefault="0082077D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  <w:vAlign w:val="center"/>
          </w:tcPr>
          <w:p w:rsidR="0082077D" w:rsidRDefault="00A86AE5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ick</w:t>
            </w:r>
          </w:p>
        </w:tc>
        <w:tc>
          <w:tcPr>
            <w:tcW w:w="1276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  <w:vAlign w:val="center"/>
          </w:tcPr>
          <w:p w:rsidR="0082077D" w:rsidRDefault="0082077D" w:rsidP="00F30E3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itials</w:t>
            </w:r>
          </w:p>
        </w:tc>
      </w:tr>
      <w:tr w:rsidR="0082077D" w:rsidTr="00F30E34">
        <w:trPr>
          <w:trHeight w:val="353"/>
        </w:trPr>
        <w:tc>
          <w:tcPr>
            <w:tcW w:w="8199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  <w:vAlign w:val="center"/>
          </w:tcPr>
          <w:p w:rsidR="0082077D" w:rsidRPr="00625CFD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e respiratory distress despite treatment</w:t>
            </w:r>
          </w:p>
        </w:tc>
        <w:tc>
          <w:tcPr>
            <w:tcW w:w="1134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</w:tcPr>
          <w:p w:rsidR="0082077D" w:rsidRDefault="0082077D" w:rsidP="00F30E3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</w:tcPr>
          <w:p w:rsidR="0082077D" w:rsidRDefault="0082077D" w:rsidP="00F30E3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2077D" w:rsidTr="00F30E34">
        <w:trPr>
          <w:trHeight w:val="353"/>
        </w:trPr>
        <w:tc>
          <w:tcPr>
            <w:tcW w:w="8199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  <w:vAlign w:val="center"/>
          </w:tcPr>
          <w:p w:rsidR="0082077D" w:rsidRPr="00625CFD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s Salbutamol more than 3 hourly</w:t>
            </w:r>
          </w:p>
        </w:tc>
        <w:tc>
          <w:tcPr>
            <w:tcW w:w="1134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</w:tcPr>
          <w:p w:rsidR="0082077D" w:rsidRDefault="0082077D" w:rsidP="00F30E3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</w:tcPr>
          <w:p w:rsidR="0082077D" w:rsidRDefault="0082077D" w:rsidP="00F30E3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2077D" w:rsidTr="00F30E34">
        <w:trPr>
          <w:trHeight w:val="353"/>
        </w:trPr>
        <w:tc>
          <w:tcPr>
            <w:tcW w:w="8199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  <w:vAlign w:val="center"/>
          </w:tcPr>
          <w:p w:rsidR="0082077D" w:rsidRPr="00625CFD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xygen requirement </w:t>
            </w:r>
            <w:r w:rsidRPr="0093535A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Lt/min</w:t>
            </w:r>
          </w:p>
        </w:tc>
        <w:tc>
          <w:tcPr>
            <w:tcW w:w="1134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</w:tcPr>
          <w:p w:rsidR="0082077D" w:rsidRDefault="0082077D" w:rsidP="00F30E3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</w:tcPr>
          <w:p w:rsidR="0082077D" w:rsidRDefault="0082077D" w:rsidP="00F30E3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2077D" w:rsidTr="00F30E34">
        <w:trPr>
          <w:trHeight w:val="353"/>
        </w:trPr>
        <w:tc>
          <w:tcPr>
            <w:tcW w:w="8199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  <w:vAlign w:val="center"/>
          </w:tcPr>
          <w:p w:rsidR="0082077D" w:rsidRPr="00625CFD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wheeze ALONE have you considered discharge with Hospital @ Home</w:t>
            </w:r>
            <w:r w:rsidR="00C9134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</w:tcPr>
          <w:p w:rsidR="0082077D" w:rsidRDefault="0082077D" w:rsidP="00F30E3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</w:tcPr>
          <w:p w:rsidR="0082077D" w:rsidRDefault="0082077D" w:rsidP="00F30E3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2077D" w:rsidTr="00B626F6">
        <w:trPr>
          <w:trHeight w:val="2898"/>
        </w:trPr>
        <w:tc>
          <w:tcPr>
            <w:tcW w:w="10609" w:type="dxa"/>
            <w:gridSpan w:val="3"/>
            <w:tcBorders>
              <w:top w:val="single" w:sz="18" w:space="0" w:color="F6861F"/>
              <w:left w:val="single" w:sz="18" w:space="0" w:color="F6861F"/>
              <w:bottom w:val="single" w:sz="18" w:space="0" w:color="F6861F"/>
              <w:right w:val="single" w:sz="18" w:space="0" w:color="F6861F"/>
            </w:tcBorders>
            <w:vAlign w:val="center"/>
          </w:tcPr>
          <w:p w:rsidR="0082077D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  <w:r w:rsidRPr="005F2610">
              <w:rPr>
                <w:rFonts w:ascii="Arial" w:hAnsi="Arial" w:cs="Arial"/>
                <w:b/>
                <w:sz w:val="20"/>
                <w:szCs w:val="20"/>
              </w:rPr>
              <w:t>Registrar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(4hrs post admission</w:t>
            </w:r>
            <w:r w:rsidR="00367D89">
              <w:rPr>
                <w:rFonts w:ascii="Arial" w:hAnsi="Arial" w:cs="Arial"/>
                <w:sz w:val="20"/>
                <w:szCs w:val="20"/>
              </w:rPr>
              <w:t xml:space="preserve"> at the latest</w:t>
            </w:r>
            <w:r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Pr="005F2610">
              <w:rPr>
                <w:rFonts w:ascii="Arial" w:hAnsi="Arial" w:cs="Arial"/>
                <w:sz w:val="20"/>
                <w:szCs w:val="20"/>
              </w:rPr>
              <w:t xml:space="preserve"> not seen in PED)</w:t>
            </w:r>
          </w:p>
          <w:p w:rsidR="0082077D" w:rsidRPr="005F2610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77D" w:rsidRDefault="00C9134B" w:rsidP="00F30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and date done or du</w:t>
            </w:r>
            <w:r w:rsidR="0082077D" w:rsidRPr="005F2610">
              <w:rPr>
                <w:rFonts w:ascii="Arial" w:hAnsi="Arial" w:cs="Arial"/>
                <w:sz w:val="20"/>
                <w:szCs w:val="20"/>
              </w:rPr>
              <w:t>e:</w:t>
            </w:r>
            <w:r w:rsidR="0082077D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82077D" w:rsidRPr="005F2610">
              <w:rPr>
                <w:rFonts w:ascii="Arial" w:hAnsi="Arial" w:cs="Arial"/>
                <w:sz w:val="20"/>
                <w:szCs w:val="20"/>
              </w:rPr>
              <w:t xml:space="preserve">    Signed:                     </w:t>
            </w:r>
            <w:r w:rsidR="0082077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2077D" w:rsidRPr="005F2610">
              <w:rPr>
                <w:rFonts w:ascii="Arial" w:hAnsi="Arial" w:cs="Arial"/>
                <w:sz w:val="20"/>
                <w:szCs w:val="20"/>
              </w:rPr>
              <w:t xml:space="preserve">                Name:</w:t>
            </w:r>
          </w:p>
          <w:p w:rsidR="0082077D" w:rsidRPr="005F2610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77D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  <w:r w:rsidRPr="005F2610">
              <w:rPr>
                <w:rFonts w:ascii="Arial" w:hAnsi="Arial" w:cs="Arial"/>
                <w:b/>
                <w:sz w:val="20"/>
                <w:szCs w:val="20"/>
              </w:rPr>
              <w:t>Consultant review</w:t>
            </w:r>
            <w:r w:rsidRPr="005F2610">
              <w:rPr>
                <w:rFonts w:ascii="Arial" w:hAnsi="Arial" w:cs="Arial"/>
                <w:sz w:val="20"/>
                <w:szCs w:val="20"/>
              </w:rPr>
              <w:t xml:space="preserve"> (12hrs post admission</w:t>
            </w:r>
            <w:r w:rsidR="00367D89">
              <w:rPr>
                <w:rFonts w:ascii="Arial" w:hAnsi="Arial" w:cs="Arial"/>
                <w:sz w:val="20"/>
                <w:szCs w:val="20"/>
              </w:rPr>
              <w:t xml:space="preserve"> at the latest if not seen in PED</w:t>
            </w:r>
            <w:r w:rsidRPr="005F261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2077D" w:rsidRPr="005F2610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77D" w:rsidRPr="005F2610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77D" w:rsidRDefault="0082077D" w:rsidP="00F30E34">
            <w:pPr>
              <w:rPr>
                <w:rFonts w:ascii="Arial" w:hAnsi="Arial" w:cs="Arial"/>
                <w:sz w:val="20"/>
                <w:szCs w:val="20"/>
              </w:rPr>
            </w:pPr>
            <w:r w:rsidRPr="005F2610">
              <w:rPr>
                <w:rFonts w:ascii="Arial" w:hAnsi="Arial" w:cs="Arial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ate</w:t>
            </w:r>
            <w:r w:rsidRPr="005F2610">
              <w:rPr>
                <w:rFonts w:ascii="Arial" w:hAnsi="Arial" w:cs="Arial"/>
                <w:sz w:val="20"/>
                <w:szCs w:val="20"/>
              </w:rPr>
              <w:t xml:space="preserve"> done or du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5F2610">
              <w:rPr>
                <w:rFonts w:ascii="Arial" w:hAnsi="Arial" w:cs="Arial"/>
                <w:sz w:val="20"/>
                <w:szCs w:val="20"/>
              </w:rPr>
              <w:t xml:space="preserve">     Signed: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F2610">
              <w:rPr>
                <w:rFonts w:ascii="Arial" w:hAnsi="Arial" w:cs="Arial"/>
                <w:sz w:val="20"/>
                <w:szCs w:val="20"/>
              </w:rPr>
              <w:t xml:space="preserve">               Name:</w:t>
            </w:r>
          </w:p>
          <w:p w:rsidR="0082077D" w:rsidRPr="005F2610" w:rsidRDefault="0082077D" w:rsidP="00F30E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126B0" w:rsidRDefault="007126B0" w:rsidP="00B626F6">
      <w:pPr>
        <w:ind w:hanging="284"/>
        <w:jc w:val="center"/>
        <w:rPr>
          <w:rFonts w:ascii="Arial" w:hAnsi="Arial" w:cs="Arial"/>
          <w:b/>
          <w:u w:val="single"/>
        </w:rPr>
      </w:pPr>
    </w:p>
    <w:p w:rsidR="007126B0" w:rsidRDefault="007126B0" w:rsidP="007126B0">
      <w:pPr>
        <w:ind w:hanging="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u w:val="single"/>
        </w:rPr>
        <w:t xml:space="preserve">Discharge from ED </w:t>
      </w:r>
      <w:r w:rsidRPr="007126B0">
        <w:rPr>
          <w:rFonts w:ascii="Arial" w:hAnsi="Arial" w:cs="Arial"/>
          <w:b/>
          <w:sz w:val="24"/>
          <w:u w:val="single"/>
        </w:rPr>
        <w:t>(if admitted to CSSU complete CSSU discharge checklist)</w:t>
      </w:r>
    </w:p>
    <w:p w:rsidR="007126B0" w:rsidRDefault="007126B0" w:rsidP="007126B0">
      <w:pPr>
        <w:ind w:hanging="284"/>
        <w:rPr>
          <w:rFonts w:ascii="Arial" w:hAnsi="Arial" w:cs="Arial"/>
          <w:b/>
          <w:u w:val="single"/>
        </w:rPr>
      </w:pPr>
    </w:p>
    <w:tbl>
      <w:tblPr>
        <w:tblStyle w:val="TableGrid1"/>
        <w:tblpPr w:leftFromText="180" w:rightFromText="180" w:vertAnchor="text" w:horzAnchor="page" w:tblpX="566" w:tblpY="-71"/>
        <w:tblW w:w="10609" w:type="dxa"/>
        <w:tblInd w:w="0" w:type="dxa"/>
        <w:tblLook w:val="04A0" w:firstRow="1" w:lastRow="0" w:firstColumn="1" w:lastColumn="0" w:noHBand="0" w:noVBand="1"/>
      </w:tblPr>
      <w:tblGrid>
        <w:gridCol w:w="8199"/>
        <w:gridCol w:w="1134"/>
        <w:gridCol w:w="1276"/>
      </w:tblGrid>
      <w:tr w:rsidR="007126B0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Pr="007126B0" w:rsidRDefault="007126B0" w:rsidP="007126B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Pr="007126B0" w:rsidRDefault="007126B0" w:rsidP="007126B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126B0">
              <w:rPr>
                <w:rFonts w:ascii="Arial" w:hAnsi="Arial" w:cs="Arial"/>
                <w:b/>
                <w:u w:val="single"/>
              </w:rPr>
              <w:t>Yes/No</w:t>
            </w: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Pr="007126B0" w:rsidRDefault="007126B0" w:rsidP="007126B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126B0">
              <w:rPr>
                <w:rFonts w:ascii="Arial" w:hAnsi="Arial" w:cs="Arial"/>
                <w:b/>
                <w:u w:val="single"/>
              </w:rPr>
              <w:t>Initials</w:t>
            </w:r>
          </w:p>
        </w:tc>
      </w:tr>
      <w:tr w:rsidR="00A663D4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A663D4" w:rsidRPr="007126B0" w:rsidRDefault="00A663D4" w:rsidP="0071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if H@H support appropriate -</w:t>
            </w:r>
            <w:r>
              <w:t xml:space="preserve"> </w:t>
            </w:r>
            <w:r w:rsidRPr="00A663D4">
              <w:rPr>
                <w:rFonts w:ascii="Arial" w:hAnsi="Arial" w:cs="Arial"/>
                <w:sz w:val="20"/>
                <w:szCs w:val="20"/>
              </w:rPr>
              <w:t>see resource file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A663D4" w:rsidRPr="007126B0" w:rsidRDefault="00A663D4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A663D4" w:rsidRPr="007126B0" w:rsidRDefault="00A663D4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663D4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A663D4" w:rsidRDefault="00095040" w:rsidP="00095040">
            <w:pPr>
              <w:rPr>
                <w:rFonts w:ascii="Arial" w:hAnsi="Arial" w:cs="Arial"/>
                <w:sz w:val="20"/>
                <w:szCs w:val="20"/>
              </w:rPr>
            </w:pPr>
            <w:r w:rsidRPr="007126B0">
              <w:rPr>
                <w:rFonts w:ascii="Arial" w:hAnsi="Arial" w:cs="Arial"/>
                <w:sz w:val="20"/>
                <w:szCs w:val="20"/>
              </w:rPr>
              <w:t>Evelina Asthma or Wheeze Plan given to parents and diagnosis explained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A663D4" w:rsidRPr="007126B0" w:rsidRDefault="00A663D4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A663D4" w:rsidRPr="007126B0" w:rsidRDefault="00A663D4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26B0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Pr="007126B0" w:rsidRDefault="00095040" w:rsidP="007126B0">
            <w:pPr>
              <w:rPr>
                <w:rFonts w:ascii="Arial" w:hAnsi="Arial" w:cs="Arial"/>
                <w:sz w:val="20"/>
                <w:szCs w:val="20"/>
              </w:rPr>
            </w:pPr>
            <w:r w:rsidRPr="00095040">
              <w:rPr>
                <w:rFonts w:ascii="Arial" w:hAnsi="Arial" w:cs="Arial"/>
                <w:sz w:val="20"/>
                <w:szCs w:val="20"/>
              </w:rPr>
              <w:t>Discharge plan discussed with parents and diagnosis explained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26B0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P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 w:rsidRPr="007126B0">
              <w:rPr>
                <w:rFonts w:ascii="Arial" w:hAnsi="Arial" w:cs="Arial"/>
                <w:sz w:val="20"/>
                <w:szCs w:val="20"/>
              </w:rPr>
              <w:t xml:space="preserve">TTO completed including Prednisolone for 3-5 days if started 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26B0" w:rsidRPr="007126B0" w:rsidTr="007126B0">
        <w:trPr>
          <w:trHeight w:val="379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P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 w:rsidRPr="007126B0">
              <w:rPr>
                <w:rFonts w:ascii="Arial" w:hAnsi="Arial" w:cs="Arial"/>
                <w:sz w:val="20"/>
                <w:szCs w:val="20"/>
              </w:rPr>
              <w:t>Parent/child inhaler technique review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26B0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P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126B0">
              <w:rPr>
                <w:rFonts w:ascii="Arial" w:hAnsi="Arial" w:cs="Arial"/>
                <w:sz w:val="20"/>
                <w:szCs w:val="20"/>
              </w:rPr>
              <w:t>ar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dvised</w:t>
            </w:r>
            <w:r w:rsidRPr="007126B0">
              <w:rPr>
                <w:rFonts w:ascii="Arial" w:hAnsi="Arial" w:cs="Arial"/>
                <w:sz w:val="20"/>
                <w:szCs w:val="20"/>
              </w:rPr>
              <w:t xml:space="preserve"> to make GP appointment within 48 hour</w:t>
            </w:r>
            <w:r w:rsidR="00D4724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26B0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ing cessation advice given if relevant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26B0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P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 w:rsidRPr="007126B0">
              <w:rPr>
                <w:rFonts w:ascii="Arial" w:hAnsi="Arial" w:cs="Arial"/>
                <w:sz w:val="20"/>
                <w:szCs w:val="20"/>
              </w:rPr>
              <w:t xml:space="preserve">Advise </w:t>
            </w:r>
            <w:r w:rsidR="00C9134B">
              <w:rPr>
                <w:rFonts w:ascii="Arial" w:hAnsi="Arial" w:cs="Arial"/>
                <w:sz w:val="20"/>
                <w:szCs w:val="20"/>
              </w:rPr>
              <w:t>families</w:t>
            </w:r>
            <w:r w:rsidRPr="007126B0">
              <w:rPr>
                <w:rFonts w:ascii="Arial" w:hAnsi="Arial" w:cs="Arial"/>
                <w:sz w:val="20"/>
                <w:szCs w:val="20"/>
              </w:rPr>
              <w:t xml:space="preserve"> from Lambeth or Southwark to complete </w:t>
            </w:r>
            <w:r w:rsidR="00C9134B">
              <w:rPr>
                <w:rFonts w:ascii="Arial" w:hAnsi="Arial" w:cs="Arial"/>
                <w:sz w:val="20"/>
                <w:szCs w:val="20"/>
              </w:rPr>
              <w:t>CYPHP</w:t>
            </w:r>
            <w:r w:rsidRPr="007126B0">
              <w:rPr>
                <w:rFonts w:ascii="Arial" w:hAnsi="Arial" w:cs="Arial"/>
                <w:sz w:val="20"/>
                <w:szCs w:val="20"/>
              </w:rPr>
              <w:t xml:space="preserve"> asthma he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126B0">
              <w:rPr>
                <w:rFonts w:ascii="Arial" w:hAnsi="Arial" w:cs="Arial"/>
                <w:sz w:val="20"/>
                <w:szCs w:val="20"/>
              </w:rPr>
              <w:t>th</w:t>
            </w:r>
            <w:r w:rsidR="00C91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B0">
              <w:rPr>
                <w:rFonts w:ascii="Arial" w:hAnsi="Arial" w:cs="Arial"/>
                <w:sz w:val="20"/>
                <w:szCs w:val="20"/>
              </w:rPr>
              <w:t>check</w:t>
            </w:r>
          </w:p>
          <w:p w:rsid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 w:rsidRPr="007126B0">
              <w:rPr>
                <w:rFonts w:ascii="Arial" w:hAnsi="Arial" w:cs="Arial"/>
                <w:sz w:val="20"/>
                <w:szCs w:val="20"/>
              </w:rPr>
              <w:t>www.cyphp.org/health-check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26B0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7126B0" w:rsidRDefault="00AB2DDB" w:rsidP="0071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l Paediatric </w:t>
            </w:r>
            <w:r w:rsidR="007126B0">
              <w:rPr>
                <w:rFonts w:ascii="Arial" w:hAnsi="Arial" w:cs="Arial"/>
                <w:sz w:val="20"/>
                <w:szCs w:val="20"/>
              </w:rPr>
              <w:t xml:space="preserve">follow up arranged if: </w:t>
            </w:r>
          </w:p>
          <w:p w:rsid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A&amp;E Attendances with asthma in 12 months</w:t>
            </w:r>
          </w:p>
          <w:p w:rsid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2 A&amp;E attendances with wheeze in 12 months  without interval symptoms</w:t>
            </w:r>
          </w:p>
          <w:p w:rsid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2 Steroid courses in 12 months</w:t>
            </w:r>
          </w:p>
          <w:p w:rsidR="007126B0" w:rsidRPr="007126B0" w:rsidRDefault="007126B0" w:rsidP="0071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12 salbutamol inhalers used in 12 months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7126B0" w:rsidRPr="007126B0" w:rsidRDefault="007126B0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9134B" w:rsidRPr="007126B0" w:rsidTr="00AC4AF1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C9134B" w:rsidRDefault="00C9134B" w:rsidP="0071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followed up by hospital consultant notify of attendance by email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C9134B" w:rsidRPr="007126B0" w:rsidRDefault="00C9134B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C9134B" w:rsidRPr="007126B0" w:rsidRDefault="00C9134B" w:rsidP="007126B0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F25F09" w:rsidRDefault="00F25F09" w:rsidP="007126B0">
      <w:pPr>
        <w:rPr>
          <w:rFonts w:ascii="Arial" w:hAnsi="Arial" w:cs="Arial"/>
        </w:rPr>
      </w:pPr>
    </w:p>
    <w:sectPr w:rsidR="00F25F09" w:rsidSect="00B626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567" w:left="1361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7D" w:rsidRDefault="00A2137D" w:rsidP="00130395">
      <w:pPr>
        <w:spacing w:after="0" w:line="240" w:lineRule="auto"/>
      </w:pPr>
      <w:r>
        <w:separator/>
      </w:r>
    </w:p>
  </w:endnote>
  <w:endnote w:type="continuationSeparator" w:id="0">
    <w:p w:rsidR="00A2137D" w:rsidRDefault="00A2137D" w:rsidP="0013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A6" w:rsidRDefault="000807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34" w:rsidRDefault="00F30E34" w:rsidP="00B626F6">
    <w:pPr>
      <w:pBdr>
        <w:left w:val="single" w:sz="12" w:space="11" w:color="5B9BD5" w:themeColor="accent1"/>
      </w:pBdr>
      <w:tabs>
        <w:tab w:val="left" w:pos="622"/>
      </w:tabs>
      <w:spacing w:after="0"/>
    </w:pPr>
    <w:r w:rsidRPr="008B7C0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fldChar w:fldCharType="begin"/>
    </w:r>
    <w:r w:rsidRPr="008B7C0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instrText xml:space="preserve"> PAGE   \* MERGEFORMAT </w:instrText>
    </w:r>
    <w:r w:rsidRPr="008B7C0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fldChar w:fldCharType="separate"/>
    </w:r>
    <w:r w:rsidR="00DA4208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>2</w:t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fldChar w:fldCharType="end"/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  <w:t xml:space="preserve">                  </w:t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 xml:space="preserve">PED/CSSU </w:t>
    </w:r>
    <w:r w:rsidR="00B626F6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>Asthma and Wheeze Proforma – Jun</w:t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 xml:space="preserve"> 1</w:t>
    </w:r>
    <w:r w:rsidR="00B626F6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>9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A6" w:rsidRDefault="00080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7D" w:rsidRDefault="00A2137D" w:rsidP="00130395">
      <w:pPr>
        <w:spacing w:after="0" w:line="240" w:lineRule="auto"/>
      </w:pPr>
      <w:r>
        <w:separator/>
      </w:r>
    </w:p>
  </w:footnote>
  <w:footnote w:type="continuationSeparator" w:id="0">
    <w:p w:rsidR="00A2137D" w:rsidRDefault="00A2137D" w:rsidP="0013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A6" w:rsidRDefault="000807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A6" w:rsidRPr="000807A6" w:rsidRDefault="000807A6" w:rsidP="000807A6">
    <w:pPr>
      <w:pStyle w:val="Header"/>
      <w:tabs>
        <w:tab w:val="left" w:pos="1545"/>
        <w:tab w:val="right" w:pos="9411"/>
      </w:tabs>
      <w:rPr>
        <w:sz w:val="18"/>
      </w:rPr>
    </w:pPr>
    <w:r w:rsidRPr="000807A6">
      <w:rPr>
        <w:sz w:val="18"/>
      </w:rPr>
      <w:t xml:space="preserve">Name: </w:t>
    </w:r>
    <w:r w:rsidRPr="000807A6">
      <w:rPr>
        <w:sz w:val="18"/>
      </w:rPr>
      <w:tab/>
      <w:t>hospital number:</w:t>
    </w:r>
    <w:r w:rsidRPr="000807A6">
      <w:rPr>
        <w:sz w:val="18"/>
      </w:rPr>
      <w:tab/>
      <w:t>DOB:</w:t>
    </w:r>
  </w:p>
  <w:p w:rsidR="00F30E34" w:rsidRPr="000807A6" w:rsidRDefault="000807A6" w:rsidP="000807A6">
    <w:pPr>
      <w:pStyle w:val="Header"/>
      <w:tabs>
        <w:tab w:val="clear" w:pos="4513"/>
        <w:tab w:val="clear" w:pos="9026"/>
        <w:tab w:val="left" w:pos="1545"/>
        <w:tab w:val="center" w:pos="4705"/>
      </w:tabs>
      <w:rPr>
        <w:sz w:val="18"/>
      </w:rPr>
    </w:pPr>
    <w:r w:rsidRPr="000807A6">
      <w:rPr>
        <w:sz w:val="18"/>
      </w:rPr>
      <w:t>(or sticker)</w:t>
    </w:r>
    <w:r w:rsidR="00F30E34" w:rsidRPr="000807A6">
      <w:rPr>
        <w:noProof/>
        <w:sz w:val="18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9365</wp:posOffset>
          </wp:positionH>
          <wp:positionV relativeFrom="paragraph">
            <wp:posOffset>-252095</wp:posOffset>
          </wp:positionV>
          <wp:extent cx="1605915" cy="938530"/>
          <wp:effectExtent l="0" t="0" r="0" b="0"/>
          <wp:wrapNone/>
          <wp:docPr id="60" name="Picture 60" descr="EVE_LOGO_A4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VE_LOGO_A4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7A6">
      <w:rPr>
        <w:sz w:val="18"/>
      </w:rPr>
      <w:tab/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34" w:rsidRDefault="00F30E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59410</wp:posOffset>
          </wp:positionV>
          <wp:extent cx="2514600" cy="1466850"/>
          <wp:effectExtent l="0" t="0" r="0" b="0"/>
          <wp:wrapNone/>
          <wp:docPr id="64" name="Picture 64" descr="EVE_LOGO_A4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VE_LOGO_A4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521835</wp:posOffset>
          </wp:positionH>
          <wp:positionV relativeFrom="paragraph">
            <wp:posOffset>-371475</wp:posOffset>
          </wp:positionV>
          <wp:extent cx="3009900" cy="1514475"/>
          <wp:effectExtent l="0" t="0" r="0" b="9525"/>
          <wp:wrapNone/>
          <wp:docPr id="65" name="Picture 65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16DD50EA"/>
    <w:multiLevelType w:val="hybridMultilevel"/>
    <w:tmpl w:val="327C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55CF"/>
    <w:multiLevelType w:val="hybridMultilevel"/>
    <w:tmpl w:val="5A64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229E"/>
    <w:multiLevelType w:val="hybridMultilevel"/>
    <w:tmpl w:val="89147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424D0"/>
    <w:multiLevelType w:val="hybridMultilevel"/>
    <w:tmpl w:val="EA08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B"/>
    <w:rsid w:val="00010871"/>
    <w:rsid w:val="0001333A"/>
    <w:rsid w:val="00030C85"/>
    <w:rsid w:val="00034086"/>
    <w:rsid w:val="00035277"/>
    <w:rsid w:val="00046225"/>
    <w:rsid w:val="00055A89"/>
    <w:rsid w:val="00061456"/>
    <w:rsid w:val="000636F5"/>
    <w:rsid w:val="000807A6"/>
    <w:rsid w:val="00085A3C"/>
    <w:rsid w:val="00095040"/>
    <w:rsid w:val="000A4D76"/>
    <w:rsid w:val="000A66D6"/>
    <w:rsid w:val="000B4FF4"/>
    <w:rsid w:val="000B6A83"/>
    <w:rsid w:val="000C26E1"/>
    <w:rsid w:val="000C52B9"/>
    <w:rsid w:val="000F6849"/>
    <w:rsid w:val="000F726B"/>
    <w:rsid w:val="00130395"/>
    <w:rsid w:val="00132D16"/>
    <w:rsid w:val="00133D04"/>
    <w:rsid w:val="00144F4E"/>
    <w:rsid w:val="00173ADC"/>
    <w:rsid w:val="00180851"/>
    <w:rsid w:val="001840A8"/>
    <w:rsid w:val="001A1C0A"/>
    <w:rsid w:val="001F5D25"/>
    <w:rsid w:val="001F75FD"/>
    <w:rsid w:val="00211AA1"/>
    <w:rsid w:val="00215647"/>
    <w:rsid w:val="00216943"/>
    <w:rsid w:val="0022432F"/>
    <w:rsid w:val="002275D6"/>
    <w:rsid w:val="002563EA"/>
    <w:rsid w:val="00286862"/>
    <w:rsid w:val="00297A3F"/>
    <w:rsid w:val="002A4540"/>
    <w:rsid w:val="002C3B7F"/>
    <w:rsid w:val="002D0914"/>
    <w:rsid w:val="002E06B5"/>
    <w:rsid w:val="00300F9A"/>
    <w:rsid w:val="003264D2"/>
    <w:rsid w:val="00340F73"/>
    <w:rsid w:val="00346730"/>
    <w:rsid w:val="003538B7"/>
    <w:rsid w:val="00362F5A"/>
    <w:rsid w:val="00367D89"/>
    <w:rsid w:val="00375432"/>
    <w:rsid w:val="003856C7"/>
    <w:rsid w:val="0038673C"/>
    <w:rsid w:val="0039659B"/>
    <w:rsid w:val="003D1E26"/>
    <w:rsid w:val="003D4036"/>
    <w:rsid w:val="003D6CA5"/>
    <w:rsid w:val="003E0C65"/>
    <w:rsid w:val="004069CC"/>
    <w:rsid w:val="004303ED"/>
    <w:rsid w:val="00475DD9"/>
    <w:rsid w:val="00496A21"/>
    <w:rsid w:val="004A4D04"/>
    <w:rsid w:val="004B0B04"/>
    <w:rsid w:val="004D2AAB"/>
    <w:rsid w:val="004E1780"/>
    <w:rsid w:val="004E4F2C"/>
    <w:rsid w:val="004F11EF"/>
    <w:rsid w:val="004F24CB"/>
    <w:rsid w:val="004F7B6D"/>
    <w:rsid w:val="005030DB"/>
    <w:rsid w:val="00505969"/>
    <w:rsid w:val="0053025B"/>
    <w:rsid w:val="00532785"/>
    <w:rsid w:val="005446B9"/>
    <w:rsid w:val="00547E9B"/>
    <w:rsid w:val="00553131"/>
    <w:rsid w:val="0057292A"/>
    <w:rsid w:val="00585CE1"/>
    <w:rsid w:val="00595F1C"/>
    <w:rsid w:val="005A2F64"/>
    <w:rsid w:val="005B5320"/>
    <w:rsid w:val="005C4361"/>
    <w:rsid w:val="005C593C"/>
    <w:rsid w:val="005D0FAC"/>
    <w:rsid w:val="005E3860"/>
    <w:rsid w:val="005F2610"/>
    <w:rsid w:val="0060296C"/>
    <w:rsid w:val="00605710"/>
    <w:rsid w:val="006133D5"/>
    <w:rsid w:val="00617261"/>
    <w:rsid w:val="00625CFD"/>
    <w:rsid w:val="006261C8"/>
    <w:rsid w:val="00634565"/>
    <w:rsid w:val="00640E0F"/>
    <w:rsid w:val="00646C62"/>
    <w:rsid w:val="0065561D"/>
    <w:rsid w:val="00660B2F"/>
    <w:rsid w:val="006621AE"/>
    <w:rsid w:val="00671883"/>
    <w:rsid w:val="00683A94"/>
    <w:rsid w:val="00683D15"/>
    <w:rsid w:val="006842CB"/>
    <w:rsid w:val="00685A5A"/>
    <w:rsid w:val="006A1152"/>
    <w:rsid w:val="006A18A5"/>
    <w:rsid w:val="006A79AA"/>
    <w:rsid w:val="006C0340"/>
    <w:rsid w:val="006C7063"/>
    <w:rsid w:val="006E75A4"/>
    <w:rsid w:val="00701548"/>
    <w:rsid w:val="00703E78"/>
    <w:rsid w:val="007126B0"/>
    <w:rsid w:val="00715926"/>
    <w:rsid w:val="00734804"/>
    <w:rsid w:val="00760B86"/>
    <w:rsid w:val="0076676E"/>
    <w:rsid w:val="00776185"/>
    <w:rsid w:val="0078023B"/>
    <w:rsid w:val="007B4583"/>
    <w:rsid w:val="007D7FB7"/>
    <w:rsid w:val="007E76DD"/>
    <w:rsid w:val="007F0C35"/>
    <w:rsid w:val="007F4764"/>
    <w:rsid w:val="0082077D"/>
    <w:rsid w:val="008378DF"/>
    <w:rsid w:val="008417F6"/>
    <w:rsid w:val="00845E4F"/>
    <w:rsid w:val="00846A5D"/>
    <w:rsid w:val="008532BC"/>
    <w:rsid w:val="008945BD"/>
    <w:rsid w:val="008B7C0F"/>
    <w:rsid w:val="008C2BA6"/>
    <w:rsid w:val="008C756F"/>
    <w:rsid w:val="008E16AA"/>
    <w:rsid w:val="008F0061"/>
    <w:rsid w:val="008F3BA6"/>
    <w:rsid w:val="008F4067"/>
    <w:rsid w:val="008F4DA5"/>
    <w:rsid w:val="008F681F"/>
    <w:rsid w:val="009047DD"/>
    <w:rsid w:val="0093324D"/>
    <w:rsid w:val="0093535A"/>
    <w:rsid w:val="00956CE4"/>
    <w:rsid w:val="0095788C"/>
    <w:rsid w:val="00960349"/>
    <w:rsid w:val="009654A0"/>
    <w:rsid w:val="009723CD"/>
    <w:rsid w:val="00977DD9"/>
    <w:rsid w:val="009806F5"/>
    <w:rsid w:val="00987EFE"/>
    <w:rsid w:val="00993646"/>
    <w:rsid w:val="009942B0"/>
    <w:rsid w:val="009A1058"/>
    <w:rsid w:val="009D6A52"/>
    <w:rsid w:val="009D707F"/>
    <w:rsid w:val="009D78F2"/>
    <w:rsid w:val="009E3ACC"/>
    <w:rsid w:val="009F2F30"/>
    <w:rsid w:val="009F3EF3"/>
    <w:rsid w:val="00A016CF"/>
    <w:rsid w:val="00A2137D"/>
    <w:rsid w:val="00A221AF"/>
    <w:rsid w:val="00A40C8E"/>
    <w:rsid w:val="00A42069"/>
    <w:rsid w:val="00A456A5"/>
    <w:rsid w:val="00A47BD6"/>
    <w:rsid w:val="00A5191E"/>
    <w:rsid w:val="00A603A8"/>
    <w:rsid w:val="00A642E4"/>
    <w:rsid w:val="00A663D4"/>
    <w:rsid w:val="00A67345"/>
    <w:rsid w:val="00A86AE5"/>
    <w:rsid w:val="00A94CC1"/>
    <w:rsid w:val="00AB2DDB"/>
    <w:rsid w:val="00AC6B05"/>
    <w:rsid w:val="00AD5802"/>
    <w:rsid w:val="00AE0B3C"/>
    <w:rsid w:val="00AE107D"/>
    <w:rsid w:val="00AF046A"/>
    <w:rsid w:val="00B10FFA"/>
    <w:rsid w:val="00B114AD"/>
    <w:rsid w:val="00B17FF5"/>
    <w:rsid w:val="00B37A86"/>
    <w:rsid w:val="00B626F6"/>
    <w:rsid w:val="00B72EF9"/>
    <w:rsid w:val="00B738EA"/>
    <w:rsid w:val="00B87FE5"/>
    <w:rsid w:val="00B97D91"/>
    <w:rsid w:val="00BC3649"/>
    <w:rsid w:val="00BD1DA8"/>
    <w:rsid w:val="00BD4606"/>
    <w:rsid w:val="00BE2471"/>
    <w:rsid w:val="00BF274E"/>
    <w:rsid w:val="00C35F09"/>
    <w:rsid w:val="00C40F80"/>
    <w:rsid w:val="00C42199"/>
    <w:rsid w:val="00C85127"/>
    <w:rsid w:val="00C90342"/>
    <w:rsid w:val="00C9134B"/>
    <w:rsid w:val="00CA0700"/>
    <w:rsid w:val="00CE1981"/>
    <w:rsid w:val="00CE5994"/>
    <w:rsid w:val="00CE72E9"/>
    <w:rsid w:val="00CF1826"/>
    <w:rsid w:val="00CF402D"/>
    <w:rsid w:val="00CF6E25"/>
    <w:rsid w:val="00D0157D"/>
    <w:rsid w:val="00D20FAD"/>
    <w:rsid w:val="00D4724B"/>
    <w:rsid w:val="00D53487"/>
    <w:rsid w:val="00D56C5E"/>
    <w:rsid w:val="00D85EBB"/>
    <w:rsid w:val="00DA4208"/>
    <w:rsid w:val="00DC481F"/>
    <w:rsid w:val="00DD1F7F"/>
    <w:rsid w:val="00DE6237"/>
    <w:rsid w:val="00DE6AD7"/>
    <w:rsid w:val="00DF09AD"/>
    <w:rsid w:val="00DF0EA2"/>
    <w:rsid w:val="00DF2662"/>
    <w:rsid w:val="00E067FF"/>
    <w:rsid w:val="00E104C7"/>
    <w:rsid w:val="00E409C6"/>
    <w:rsid w:val="00E449C7"/>
    <w:rsid w:val="00E54132"/>
    <w:rsid w:val="00E56D5E"/>
    <w:rsid w:val="00E60932"/>
    <w:rsid w:val="00E6399F"/>
    <w:rsid w:val="00E93C02"/>
    <w:rsid w:val="00EC60CF"/>
    <w:rsid w:val="00ED0377"/>
    <w:rsid w:val="00ED58EA"/>
    <w:rsid w:val="00EE2EFF"/>
    <w:rsid w:val="00EE5601"/>
    <w:rsid w:val="00F1774A"/>
    <w:rsid w:val="00F20A6A"/>
    <w:rsid w:val="00F25F09"/>
    <w:rsid w:val="00F27286"/>
    <w:rsid w:val="00F30E34"/>
    <w:rsid w:val="00F34A22"/>
    <w:rsid w:val="00F37839"/>
    <w:rsid w:val="00F40E31"/>
    <w:rsid w:val="00F41833"/>
    <w:rsid w:val="00F52442"/>
    <w:rsid w:val="00F56789"/>
    <w:rsid w:val="00F727D3"/>
    <w:rsid w:val="00F74F56"/>
    <w:rsid w:val="00F77831"/>
    <w:rsid w:val="00F829F1"/>
    <w:rsid w:val="00F878BE"/>
    <w:rsid w:val="00F9517A"/>
    <w:rsid w:val="00FB45FE"/>
    <w:rsid w:val="00FE4BD4"/>
    <w:rsid w:val="00FF0D34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7159FC-7F9D-49A5-B703-35B7C37D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95"/>
  </w:style>
  <w:style w:type="paragraph" w:styleId="Footer">
    <w:name w:val="footer"/>
    <w:basedOn w:val="Normal"/>
    <w:link w:val="FooterChar"/>
    <w:uiPriority w:val="99"/>
    <w:unhideWhenUsed/>
    <w:rsid w:val="0013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95"/>
  </w:style>
  <w:style w:type="paragraph" w:styleId="ListParagraph">
    <w:name w:val="List Paragraph"/>
    <w:basedOn w:val="Normal"/>
    <w:uiPriority w:val="99"/>
    <w:qFormat/>
    <w:rsid w:val="00B97D9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B97D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3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126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6797-3387-4882-98FC-415A627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.McGregor@gstt.nhs.uk</dc:creator>
  <cp:keywords/>
  <dc:description/>
  <cp:lastModifiedBy>Dyer Emma</cp:lastModifiedBy>
  <cp:revision>2</cp:revision>
  <cp:lastPrinted>2017-11-22T09:33:00Z</cp:lastPrinted>
  <dcterms:created xsi:type="dcterms:W3CDTF">2019-08-01T15:26:00Z</dcterms:created>
  <dcterms:modified xsi:type="dcterms:W3CDTF">2019-08-01T15:26:00Z</dcterms:modified>
</cp:coreProperties>
</file>